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42E61" w14:textId="77777777" w:rsidR="00B71E78" w:rsidRDefault="00B71E78" w:rsidP="00670006">
      <w:pPr>
        <w:spacing w:after="0" w:line="276" w:lineRule="auto"/>
      </w:pPr>
    </w:p>
    <w:p w14:paraId="5A8E18B1" w14:textId="0B18A8C8" w:rsidR="00670006" w:rsidRDefault="00091FD7" w:rsidP="00670006">
      <w:pPr>
        <w:spacing w:after="0" w:line="276" w:lineRule="auto"/>
      </w:pPr>
      <w:r>
        <w:t xml:space="preserve">President </w:t>
      </w:r>
      <w:r w:rsidR="00793339">
        <w:t xml:space="preserve">Mike Riley </w:t>
      </w:r>
      <w:r>
        <w:t xml:space="preserve">called the </w:t>
      </w:r>
      <w:r w:rsidR="005846C2">
        <w:t>meeting</w:t>
      </w:r>
      <w:r w:rsidR="00D94F3C">
        <w:t xml:space="preserve"> of Jamestown Borough Council</w:t>
      </w:r>
      <w:r w:rsidR="000D2EDC">
        <w:t xml:space="preserve"> </w:t>
      </w:r>
      <w:r>
        <w:t>to order at 5:00 pm.</w:t>
      </w:r>
      <w:r w:rsidR="000D2EDC">
        <w:t xml:space="preserve"> </w:t>
      </w:r>
      <w:r>
        <w:t xml:space="preserve">  </w:t>
      </w:r>
    </w:p>
    <w:p w14:paraId="0C8765BD" w14:textId="77777777" w:rsidR="00870B52" w:rsidRDefault="00870B52" w:rsidP="00670006">
      <w:pPr>
        <w:spacing w:after="0" w:line="276" w:lineRule="auto"/>
      </w:pPr>
    </w:p>
    <w:p w14:paraId="35A2D810" w14:textId="5A7C785C" w:rsidR="00870B52" w:rsidRDefault="00870B52" w:rsidP="00670006">
      <w:pPr>
        <w:spacing w:after="0" w:line="276" w:lineRule="auto"/>
      </w:pPr>
      <w:r w:rsidRPr="000B0D33">
        <w:t>Pledge of Allegiance</w:t>
      </w:r>
      <w:r w:rsidR="003F441A" w:rsidRPr="000B0D33">
        <w:t>:</w:t>
      </w:r>
      <w:r w:rsidR="003F441A">
        <w:t xml:space="preserve"> Council</w:t>
      </w:r>
      <w:r>
        <w:t xml:space="preserve"> and visitors recited the Pledge of Allegiance</w:t>
      </w:r>
    </w:p>
    <w:p w14:paraId="65680713" w14:textId="77777777" w:rsidR="00091FD7" w:rsidRDefault="00091FD7" w:rsidP="00670006">
      <w:pPr>
        <w:spacing w:after="0" w:line="276" w:lineRule="auto"/>
      </w:pPr>
    </w:p>
    <w:p w14:paraId="5AD2579A" w14:textId="77777777" w:rsidR="005846C2" w:rsidRDefault="000B0D33" w:rsidP="00280BD4">
      <w:pPr>
        <w:spacing w:after="0" w:line="276" w:lineRule="auto"/>
        <w:ind w:left="2160" w:hanging="2160"/>
        <w:jc w:val="both"/>
      </w:pPr>
      <w:r w:rsidRPr="000B0D33">
        <w:t>Roll</w:t>
      </w:r>
      <w:r w:rsidR="00CF0C5C">
        <w:t xml:space="preserve"> Call was answered by</w:t>
      </w:r>
      <w:r w:rsidR="00547E41">
        <w:t xml:space="preserve"> </w:t>
      </w:r>
      <w:r w:rsidR="00793339">
        <w:t xml:space="preserve">Mike Riley, </w:t>
      </w:r>
      <w:r w:rsidR="003F1F3B">
        <w:t>Margaret Patton, Martin Roberts, T</w:t>
      </w:r>
      <w:r w:rsidR="00DD0760">
        <w:t xml:space="preserve">homas </w:t>
      </w:r>
      <w:r w:rsidR="003F1F3B">
        <w:t>Koza</w:t>
      </w:r>
      <w:r w:rsidR="005846C2">
        <w:t xml:space="preserve">. </w:t>
      </w:r>
    </w:p>
    <w:p w14:paraId="78AD4CDC" w14:textId="1A8FA391" w:rsidR="00E142CC" w:rsidRDefault="005846C2" w:rsidP="00280BD4">
      <w:pPr>
        <w:spacing w:after="0" w:line="276" w:lineRule="auto"/>
        <w:ind w:left="2160" w:hanging="2160"/>
        <w:jc w:val="both"/>
      </w:pPr>
      <w:r>
        <w:t>Mayor Justin</w:t>
      </w:r>
      <w:r w:rsidR="00E334F9">
        <w:t xml:space="preserve"> Pipp</w:t>
      </w:r>
      <w:r>
        <w:t xml:space="preserve"> was in attendance.</w:t>
      </w:r>
      <w:r w:rsidR="00506713">
        <w:t xml:space="preserve"> </w:t>
      </w:r>
    </w:p>
    <w:p w14:paraId="378295A1" w14:textId="77777777" w:rsidR="00060D04" w:rsidRDefault="00060D04" w:rsidP="00E142CC">
      <w:pPr>
        <w:spacing w:after="0" w:line="276" w:lineRule="auto"/>
        <w:ind w:left="2160" w:hanging="2160"/>
      </w:pPr>
    </w:p>
    <w:p w14:paraId="6B1193FF" w14:textId="5FEEDD32" w:rsidR="00943432" w:rsidRDefault="00060D04" w:rsidP="00060D04">
      <w:pPr>
        <w:spacing w:after="0" w:line="276" w:lineRule="auto"/>
        <w:rPr>
          <w:bCs/>
          <w:sz w:val="21"/>
          <w:szCs w:val="21"/>
        </w:rPr>
      </w:pPr>
      <w:r w:rsidRPr="004A3D04">
        <w:t xml:space="preserve">Professional Service Representative: </w:t>
      </w:r>
      <w:r w:rsidR="00506713">
        <w:t>Solicitor</w:t>
      </w:r>
      <w:r w:rsidR="00FE3F9A">
        <w:t>,</w:t>
      </w:r>
      <w:r w:rsidR="003F1F3B">
        <w:t xml:space="preserve"> </w:t>
      </w:r>
      <w:r w:rsidR="005A0B16">
        <w:t>Shawn Olson</w:t>
      </w:r>
    </w:p>
    <w:p w14:paraId="25BAE7D8" w14:textId="77777777" w:rsidR="00280BD4" w:rsidRDefault="00280BD4" w:rsidP="00E142CC">
      <w:pPr>
        <w:spacing w:after="0" w:line="276" w:lineRule="auto"/>
        <w:ind w:left="2160" w:hanging="2160"/>
      </w:pPr>
    </w:p>
    <w:p w14:paraId="12E7DDD3" w14:textId="6A4CDD90" w:rsidR="00ED68F8" w:rsidRDefault="00ED68F8" w:rsidP="00ED68F8">
      <w:pPr>
        <w:spacing w:after="0" w:line="276" w:lineRule="auto"/>
      </w:pPr>
      <w:r w:rsidRPr="00ED68F8">
        <w:t>Recognition of Visitors: </w:t>
      </w:r>
      <w:r w:rsidR="005A0B16">
        <w:t>Caleb Stright</w:t>
      </w:r>
    </w:p>
    <w:p w14:paraId="580F9701" w14:textId="4B68EB78" w:rsidR="00ED68F8" w:rsidRDefault="00ED68F8" w:rsidP="00AF5562">
      <w:pPr>
        <w:spacing w:after="0" w:line="276" w:lineRule="auto"/>
      </w:pPr>
    </w:p>
    <w:p w14:paraId="670EE89D" w14:textId="41D8DD7C" w:rsidR="00793339" w:rsidRDefault="009B3A41" w:rsidP="001C057F">
      <w:pPr>
        <w:spacing w:after="0" w:line="240" w:lineRule="auto"/>
        <w:jc w:val="both"/>
        <w:rPr>
          <w:sz w:val="21"/>
          <w:szCs w:val="21"/>
        </w:rPr>
      </w:pPr>
      <w:r w:rsidRPr="00E3186B">
        <w:rPr>
          <w:sz w:val="21"/>
          <w:szCs w:val="21"/>
        </w:rPr>
        <w:t>M. Davidson &amp; Associates:</w:t>
      </w:r>
      <w:r>
        <w:rPr>
          <w:b/>
          <w:bCs/>
          <w:sz w:val="21"/>
          <w:szCs w:val="21"/>
        </w:rPr>
        <w:t xml:space="preserve"> </w:t>
      </w:r>
      <w:r w:rsidRPr="00870B52">
        <w:rPr>
          <w:sz w:val="21"/>
          <w:szCs w:val="21"/>
        </w:rPr>
        <w:t>Water and Wastewater Treatment</w:t>
      </w:r>
      <w:r>
        <w:rPr>
          <w:sz w:val="21"/>
          <w:szCs w:val="21"/>
        </w:rPr>
        <w:t xml:space="preserve"> –</w:t>
      </w:r>
      <w:r w:rsidRPr="00870B52">
        <w:rPr>
          <w:sz w:val="21"/>
          <w:szCs w:val="21"/>
        </w:rPr>
        <w:t xml:space="preserve"> </w:t>
      </w:r>
      <w:r w:rsidR="003F1F3B">
        <w:rPr>
          <w:sz w:val="21"/>
          <w:szCs w:val="21"/>
        </w:rPr>
        <w:t xml:space="preserve">Provided a written report for </w:t>
      </w:r>
      <w:r w:rsidR="005A0B16">
        <w:rPr>
          <w:sz w:val="21"/>
          <w:szCs w:val="21"/>
        </w:rPr>
        <w:t>April</w:t>
      </w:r>
      <w:r w:rsidR="003F1F3B">
        <w:rPr>
          <w:sz w:val="21"/>
          <w:szCs w:val="21"/>
        </w:rPr>
        <w:t xml:space="preserve"> 2026. </w:t>
      </w:r>
      <w:r>
        <w:rPr>
          <w:sz w:val="21"/>
          <w:szCs w:val="21"/>
        </w:rPr>
        <w:t xml:space="preserve"> </w:t>
      </w:r>
    </w:p>
    <w:p w14:paraId="6D94B52C" w14:textId="77777777" w:rsidR="00A806D7" w:rsidRDefault="00A806D7" w:rsidP="001C057F">
      <w:pPr>
        <w:spacing w:after="0" w:line="240" w:lineRule="auto"/>
        <w:jc w:val="both"/>
        <w:rPr>
          <w:sz w:val="21"/>
          <w:szCs w:val="21"/>
        </w:rPr>
      </w:pPr>
    </w:p>
    <w:p w14:paraId="48EEE42C" w14:textId="22A67623" w:rsidR="001C057F" w:rsidRPr="00B33606" w:rsidRDefault="001C057F" w:rsidP="001C057F">
      <w:pPr>
        <w:spacing w:after="0" w:line="240" w:lineRule="auto"/>
        <w:jc w:val="both"/>
        <w:rPr>
          <w:sz w:val="21"/>
          <w:szCs w:val="21"/>
        </w:rPr>
      </w:pPr>
      <w:r w:rsidRPr="00732AC3">
        <w:rPr>
          <w:sz w:val="21"/>
          <w:szCs w:val="21"/>
        </w:rPr>
        <w:t>Engineer Report:</w:t>
      </w:r>
      <w:r>
        <w:rPr>
          <w:sz w:val="21"/>
          <w:szCs w:val="21"/>
        </w:rPr>
        <w:t xml:space="preserve"> </w:t>
      </w:r>
      <w:r w:rsidR="00A77889">
        <w:rPr>
          <w:sz w:val="21"/>
          <w:szCs w:val="21"/>
        </w:rPr>
        <w:t>N/A</w:t>
      </w:r>
    </w:p>
    <w:p w14:paraId="65E74454" w14:textId="77777777" w:rsidR="001F056F" w:rsidRDefault="001F056F" w:rsidP="00054897">
      <w:pPr>
        <w:spacing w:after="0" w:line="240" w:lineRule="auto"/>
        <w:jc w:val="both"/>
        <w:rPr>
          <w:sz w:val="21"/>
          <w:szCs w:val="21"/>
        </w:rPr>
      </w:pPr>
    </w:p>
    <w:p w14:paraId="6E054376" w14:textId="3655E4B1" w:rsidR="00203D48" w:rsidRDefault="00054897" w:rsidP="00054897">
      <w:pPr>
        <w:spacing w:after="0" w:line="240" w:lineRule="auto"/>
        <w:jc w:val="both"/>
        <w:rPr>
          <w:sz w:val="21"/>
          <w:szCs w:val="21"/>
        </w:rPr>
      </w:pPr>
      <w:r w:rsidRPr="00E3186B">
        <w:rPr>
          <w:sz w:val="21"/>
          <w:szCs w:val="21"/>
        </w:rPr>
        <w:t>Maintenance Report</w:t>
      </w:r>
      <w:r w:rsidRPr="0085198A">
        <w:rPr>
          <w:b/>
          <w:bCs/>
          <w:sz w:val="21"/>
          <w:szCs w:val="21"/>
        </w:rPr>
        <w:t>:</w:t>
      </w:r>
      <w:r>
        <w:rPr>
          <w:sz w:val="21"/>
          <w:szCs w:val="21"/>
        </w:rPr>
        <w:t xml:space="preserve"> </w:t>
      </w:r>
      <w:r w:rsidR="00D176A3">
        <w:rPr>
          <w:sz w:val="21"/>
          <w:szCs w:val="21"/>
        </w:rPr>
        <w:t xml:space="preserve">Provided written report </w:t>
      </w:r>
    </w:p>
    <w:p w14:paraId="49DC25C4" w14:textId="77777777" w:rsidR="0058550C" w:rsidRDefault="0058550C" w:rsidP="00054897">
      <w:pPr>
        <w:spacing w:after="0" w:line="240" w:lineRule="auto"/>
        <w:jc w:val="both"/>
        <w:rPr>
          <w:sz w:val="21"/>
          <w:szCs w:val="21"/>
        </w:rPr>
      </w:pPr>
    </w:p>
    <w:p w14:paraId="6016A275" w14:textId="345C880E" w:rsidR="00054897" w:rsidRDefault="0058550C" w:rsidP="00054897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There w</w:t>
      </w:r>
      <w:r w:rsidR="005A0B16">
        <w:rPr>
          <w:sz w:val="21"/>
          <w:szCs w:val="21"/>
        </w:rPr>
        <w:t>as</w:t>
      </w:r>
      <w:r>
        <w:rPr>
          <w:sz w:val="21"/>
          <w:szCs w:val="21"/>
        </w:rPr>
        <w:t xml:space="preserve"> no Manager report for </w:t>
      </w:r>
      <w:r w:rsidR="005A0B16">
        <w:rPr>
          <w:sz w:val="21"/>
          <w:szCs w:val="21"/>
        </w:rPr>
        <w:t>April</w:t>
      </w:r>
      <w:r>
        <w:rPr>
          <w:sz w:val="21"/>
          <w:szCs w:val="21"/>
        </w:rPr>
        <w:t>.</w:t>
      </w:r>
    </w:p>
    <w:p w14:paraId="0899B5D0" w14:textId="77777777" w:rsidR="005A0B16" w:rsidRDefault="005A0B16" w:rsidP="00054897">
      <w:pPr>
        <w:spacing w:after="0" w:line="240" w:lineRule="auto"/>
        <w:jc w:val="both"/>
        <w:rPr>
          <w:sz w:val="21"/>
          <w:szCs w:val="21"/>
        </w:rPr>
      </w:pPr>
    </w:p>
    <w:p w14:paraId="44BBA20B" w14:textId="36123329" w:rsidR="005A0B16" w:rsidRDefault="005A0B16" w:rsidP="00054897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Chief </w:t>
      </w:r>
      <w:r w:rsidR="00CA3144">
        <w:rPr>
          <w:sz w:val="21"/>
          <w:szCs w:val="21"/>
        </w:rPr>
        <w:t>Meier</w:t>
      </w:r>
      <w:r>
        <w:rPr>
          <w:sz w:val="21"/>
          <w:szCs w:val="21"/>
        </w:rPr>
        <w:t xml:space="preserve"> gave her Police Department report for April.</w:t>
      </w:r>
    </w:p>
    <w:p w14:paraId="55B046A9" w14:textId="77777777" w:rsidR="0058550C" w:rsidRDefault="0058550C" w:rsidP="00054897">
      <w:pPr>
        <w:spacing w:after="0" w:line="240" w:lineRule="auto"/>
        <w:jc w:val="both"/>
        <w:rPr>
          <w:sz w:val="21"/>
          <w:szCs w:val="21"/>
        </w:rPr>
      </w:pPr>
    </w:p>
    <w:p w14:paraId="01569AC9" w14:textId="77777777" w:rsidR="00177CE7" w:rsidRPr="000B0D33" w:rsidRDefault="00177CE7" w:rsidP="00177CE7">
      <w:pPr>
        <w:spacing w:after="0" w:line="240" w:lineRule="auto"/>
        <w:jc w:val="both"/>
        <w:rPr>
          <w:bCs/>
          <w:sz w:val="21"/>
          <w:szCs w:val="21"/>
        </w:rPr>
      </w:pPr>
      <w:r w:rsidRPr="000B0D33">
        <w:rPr>
          <w:bCs/>
          <w:sz w:val="21"/>
          <w:szCs w:val="21"/>
        </w:rPr>
        <w:t>Minutes of Previous Meetings:</w:t>
      </w:r>
    </w:p>
    <w:p w14:paraId="727CC491" w14:textId="2ADD3D58" w:rsidR="00177CE7" w:rsidRDefault="009B3A41" w:rsidP="00177CE7">
      <w:pPr>
        <w:spacing w:after="0" w:line="240" w:lineRule="auto"/>
        <w:jc w:val="both"/>
        <w:rPr>
          <w:sz w:val="21"/>
          <w:szCs w:val="21"/>
        </w:rPr>
      </w:pPr>
      <w:r>
        <w:rPr>
          <w:bCs/>
          <w:sz w:val="21"/>
          <w:szCs w:val="21"/>
        </w:rPr>
        <w:t xml:space="preserve">Martin Roberts </w:t>
      </w:r>
      <w:r w:rsidR="00177CE7" w:rsidRPr="009552BA">
        <w:rPr>
          <w:sz w:val="21"/>
          <w:szCs w:val="21"/>
        </w:rPr>
        <w:t>made a motion</w:t>
      </w:r>
      <w:r w:rsidR="00700F9C">
        <w:rPr>
          <w:sz w:val="21"/>
          <w:szCs w:val="21"/>
        </w:rPr>
        <w:t xml:space="preserve"> and seconded by </w:t>
      </w:r>
      <w:r>
        <w:rPr>
          <w:sz w:val="21"/>
          <w:szCs w:val="21"/>
        </w:rPr>
        <w:t>Thomas Koza</w:t>
      </w:r>
      <w:r w:rsidR="00700F9C">
        <w:rPr>
          <w:sz w:val="21"/>
          <w:szCs w:val="21"/>
        </w:rPr>
        <w:t xml:space="preserve"> to </w:t>
      </w:r>
      <w:r w:rsidR="005608C2">
        <w:rPr>
          <w:sz w:val="21"/>
          <w:szCs w:val="21"/>
        </w:rPr>
        <w:t xml:space="preserve">accept the minutes </w:t>
      </w:r>
      <w:r w:rsidR="008258BD">
        <w:rPr>
          <w:sz w:val="21"/>
          <w:szCs w:val="21"/>
        </w:rPr>
        <w:t xml:space="preserve">of </w:t>
      </w:r>
      <w:r>
        <w:rPr>
          <w:sz w:val="21"/>
          <w:szCs w:val="21"/>
        </w:rPr>
        <w:t xml:space="preserve">the </w:t>
      </w:r>
      <w:r w:rsidR="005A0B16">
        <w:rPr>
          <w:sz w:val="21"/>
          <w:szCs w:val="21"/>
        </w:rPr>
        <w:t>April 14</w:t>
      </w:r>
      <w:r w:rsidR="00EA1B3F">
        <w:rPr>
          <w:sz w:val="21"/>
          <w:szCs w:val="21"/>
        </w:rPr>
        <w:t>,</w:t>
      </w:r>
      <w:r w:rsidR="000D3086">
        <w:rPr>
          <w:sz w:val="21"/>
          <w:szCs w:val="21"/>
        </w:rPr>
        <w:t>2026</w:t>
      </w:r>
      <w:r>
        <w:rPr>
          <w:sz w:val="21"/>
          <w:szCs w:val="21"/>
        </w:rPr>
        <w:t xml:space="preserve"> </w:t>
      </w:r>
      <w:r w:rsidR="0058550C">
        <w:rPr>
          <w:sz w:val="21"/>
          <w:szCs w:val="21"/>
        </w:rPr>
        <w:t>Mee</w:t>
      </w:r>
      <w:r w:rsidR="005A0B16">
        <w:rPr>
          <w:sz w:val="21"/>
          <w:szCs w:val="21"/>
        </w:rPr>
        <w:t>ting.</w:t>
      </w:r>
      <w:r w:rsidR="005608C2">
        <w:rPr>
          <w:sz w:val="21"/>
          <w:szCs w:val="21"/>
        </w:rPr>
        <w:t xml:space="preserve">  </w:t>
      </w:r>
      <w:r w:rsidR="00177CE7">
        <w:rPr>
          <w:sz w:val="21"/>
          <w:szCs w:val="21"/>
        </w:rPr>
        <w:t xml:space="preserve">Motion passed with unanimous voice vote. </w:t>
      </w:r>
    </w:p>
    <w:p w14:paraId="56BA4316" w14:textId="77777777" w:rsidR="00E12116" w:rsidRDefault="00E12116" w:rsidP="00177CE7">
      <w:pPr>
        <w:spacing w:after="0" w:line="240" w:lineRule="auto"/>
        <w:jc w:val="both"/>
        <w:rPr>
          <w:sz w:val="21"/>
          <w:szCs w:val="21"/>
        </w:rPr>
      </w:pPr>
    </w:p>
    <w:p w14:paraId="1532078D" w14:textId="44E39C93" w:rsidR="00783B9B" w:rsidRPr="00783B9B" w:rsidRDefault="00783B9B" w:rsidP="00783B9B">
      <w:pPr>
        <w:spacing w:after="0" w:line="240" w:lineRule="auto"/>
        <w:jc w:val="both"/>
        <w:rPr>
          <w:sz w:val="21"/>
          <w:szCs w:val="21"/>
        </w:rPr>
      </w:pPr>
      <w:r w:rsidRPr="00783B9B">
        <w:rPr>
          <w:sz w:val="21"/>
          <w:szCs w:val="21"/>
        </w:rPr>
        <w:t>Treasurer’s Report:</w:t>
      </w:r>
    </w:p>
    <w:p w14:paraId="323B247D" w14:textId="77777777" w:rsidR="00783B9B" w:rsidRDefault="00783B9B" w:rsidP="00876699">
      <w:pPr>
        <w:spacing w:after="0" w:line="240" w:lineRule="auto"/>
        <w:jc w:val="both"/>
        <w:rPr>
          <w:sz w:val="21"/>
          <w:szCs w:val="21"/>
        </w:rPr>
      </w:pPr>
    </w:p>
    <w:p w14:paraId="1B90893E" w14:textId="4F796284" w:rsidR="00EA1B3F" w:rsidRDefault="00783B9B" w:rsidP="00EA1B3F">
      <w:pPr>
        <w:pStyle w:val="ListParagraph"/>
      </w:pPr>
      <w:r>
        <w:t>G</w:t>
      </w:r>
      <w:r w:rsidR="00EA1B3F">
        <w:t>eneral: $ 1</w:t>
      </w:r>
      <w:r w:rsidR="005A0B16">
        <w:t>69,499.83</w:t>
      </w:r>
    </w:p>
    <w:p w14:paraId="12EDD549" w14:textId="653BB7D1" w:rsidR="00EA1B3F" w:rsidRDefault="00EA1B3F" w:rsidP="00EA1B3F">
      <w:pPr>
        <w:pStyle w:val="ListParagraph"/>
      </w:pPr>
      <w:r>
        <w:t xml:space="preserve">Payroll: $ </w:t>
      </w:r>
      <w:r w:rsidR="005A0B16">
        <w:t>41,661.00</w:t>
      </w:r>
    </w:p>
    <w:p w14:paraId="491C091E" w14:textId="790040A0" w:rsidR="00EA1B3F" w:rsidRDefault="00EA1B3F" w:rsidP="00EA1B3F">
      <w:pPr>
        <w:pStyle w:val="ListParagraph"/>
      </w:pPr>
      <w:r>
        <w:t xml:space="preserve">Highway Aid: $ </w:t>
      </w:r>
      <w:r w:rsidR="005A0B16">
        <w:t>22,856.85</w:t>
      </w:r>
    </w:p>
    <w:p w14:paraId="53969532" w14:textId="686E495B" w:rsidR="00EA1B3F" w:rsidRDefault="00EA1B3F" w:rsidP="00EA1B3F">
      <w:pPr>
        <w:pStyle w:val="ListParagraph"/>
      </w:pPr>
      <w:r>
        <w:t xml:space="preserve">Water: $ </w:t>
      </w:r>
      <w:r w:rsidR="005A0B16">
        <w:t>26,746.42</w:t>
      </w:r>
    </w:p>
    <w:p w14:paraId="52E67C13" w14:textId="51DF8670" w:rsidR="00EA1B3F" w:rsidRDefault="00EA1B3F" w:rsidP="00EA1B3F">
      <w:pPr>
        <w:pStyle w:val="ListParagraph"/>
      </w:pPr>
      <w:r>
        <w:t>Sewer: $ 6</w:t>
      </w:r>
      <w:r w:rsidR="005A0B16">
        <w:t>2,852.71</w:t>
      </w:r>
    </w:p>
    <w:p w14:paraId="3140063A" w14:textId="5FB304A5" w:rsidR="007C3D57" w:rsidRDefault="007C3D57" w:rsidP="007C3D57">
      <w:pPr>
        <w:spacing w:after="0" w:line="240" w:lineRule="auto"/>
        <w:jc w:val="both"/>
        <w:rPr>
          <w:sz w:val="21"/>
          <w:szCs w:val="21"/>
        </w:rPr>
      </w:pPr>
      <w:r w:rsidRPr="00783B9B">
        <w:rPr>
          <w:sz w:val="21"/>
          <w:szCs w:val="21"/>
        </w:rPr>
        <w:t>A motion was made by Mar</w:t>
      </w:r>
      <w:r w:rsidR="005A0B16">
        <w:rPr>
          <w:sz w:val="21"/>
          <w:szCs w:val="21"/>
        </w:rPr>
        <w:t>garet Patton</w:t>
      </w:r>
      <w:r>
        <w:rPr>
          <w:sz w:val="21"/>
          <w:szCs w:val="21"/>
        </w:rPr>
        <w:t xml:space="preserve"> </w:t>
      </w:r>
      <w:r w:rsidRPr="00783B9B">
        <w:rPr>
          <w:sz w:val="21"/>
          <w:szCs w:val="21"/>
        </w:rPr>
        <w:t>and seconded by </w:t>
      </w:r>
      <w:r w:rsidR="005A0B16">
        <w:rPr>
          <w:sz w:val="21"/>
          <w:szCs w:val="21"/>
        </w:rPr>
        <w:t xml:space="preserve">Marty Roberts </w:t>
      </w:r>
      <w:r w:rsidRPr="00783B9B">
        <w:rPr>
          <w:sz w:val="21"/>
          <w:szCs w:val="21"/>
        </w:rPr>
        <w:t>to adopt the Treasurer’s Report</w:t>
      </w:r>
      <w:r>
        <w:rPr>
          <w:sz w:val="21"/>
          <w:szCs w:val="21"/>
        </w:rPr>
        <w:t>.</w:t>
      </w:r>
    </w:p>
    <w:p w14:paraId="1F7BA3F5" w14:textId="4C0FA73E" w:rsidR="00783B9B" w:rsidRPr="00D94F3C" w:rsidRDefault="00783B9B" w:rsidP="00D94F3C">
      <w:r w:rsidRPr="00783B9B">
        <w:rPr>
          <w:sz w:val="21"/>
          <w:szCs w:val="21"/>
        </w:rPr>
        <w:t>The motion passed by a unanimous voice vote</w:t>
      </w:r>
      <w:r w:rsidR="00CD3754">
        <w:rPr>
          <w:sz w:val="21"/>
          <w:szCs w:val="21"/>
        </w:rPr>
        <w:t>.</w:t>
      </w:r>
    </w:p>
    <w:p w14:paraId="7212C7FF" w14:textId="28DB24C6" w:rsidR="00783B9B" w:rsidRDefault="00783B9B" w:rsidP="00177CE7">
      <w:pPr>
        <w:spacing w:after="0" w:line="240" w:lineRule="auto"/>
        <w:jc w:val="both"/>
        <w:rPr>
          <w:sz w:val="21"/>
          <w:szCs w:val="21"/>
        </w:rPr>
      </w:pPr>
      <w:r w:rsidRPr="00783B9B">
        <w:rPr>
          <w:sz w:val="21"/>
          <w:szCs w:val="21"/>
        </w:rPr>
        <w:t>Bills for Payment:</w:t>
      </w:r>
    </w:p>
    <w:p w14:paraId="2B119DCA" w14:textId="1EF48ED7" w:rsidR="00783B9B" w:rsidRDefault="00783B9B" w:rsidP="00177CE7">
      <w:pPr>
        <w:spacing w:after="0" w:line="240" w:lineRule="auto"/>
        <w:jc w:val="both"/>
        <w:rPr>
          <w:sz w:val="21"/>
          <w:szCs w:val="21"/>
        </w:rPr>
      </w:pPr>
      <w:r w:rsidRPr="00783B9B">
        <w:rPr>
          <w:sz w:val="21"/>
          <w:szCs w:val="21"/>
        </w:rPr>
        <w:t xml:space="preserve"> A motion was made by Martin Roberts and seconded by Thomas Koza to approve the Bills for Payment for </w:t>
      </w:r>
      <w:r w:rsidR="007C3D57">
        <w:rPr>
          <w:sz w:val="21"/>
          <w:szCs w:val="21"/>
        </w:rPr>
        <w:t>March</w:t>
      </w:r>
      <w:r w:rsidRPr="00783B9B">
        <w:rPr>
          <w:sz w:val="21"/>
          <w:szCs w:val="21"/>
        </w:rPr>
        <w:t xml:space="preserve"> 2026, in the amount of $</w:t>
      </w:r>
      <w:r w:rsidR="005A0B16">
        <w:rPr>
          <w:sz w:val="21"/>
          <w:szCs w:val="21"/>
        </w:rPr>
        <w:t>20,444.62.</w:t>
      </w:r>
      <w:r w:rsidRPr="00783B9B">
        <w:rPr>
          <w:sz w:val="21"/>
          <w:szCs w:val="21"/>
        </w:rPr>
        <w:t xml:space="preserve"> The motion passed by a unanimous voice vote.</w:t>
      </w:r>
    </w:p>
    <w:p w14:paraId="67EFF012" w14:textId="204393DE" w:rsidR="001015DA" w:rsidRDefault="001015DA" w:rsidP="00B26A74">
      <w:pPr>
        <w:spacing w:after="0" w:line="240" w:lineRule="auto"/>
        <w:jc w:val="both"/>
      </w:pPr>
    </w:p>
    <w:p w14:paraId="380F67E9" w14:textId="464AD8C7" w:rsidR="006A6DA7" w:rsidRDefault="006A6DA7" w:rsidP="00B26A74">
      <w:pPr>
        <w:spacing w:after="0" w:line="240" w:lineRule="auto"/>
        <w:jc w:val="both"/>
      </w:pPr>
      <w:r>
        <w:t xml:space="preserve">Council Vacancy: Noone has submitted a letter to fill the Council vacancy. </w:t>
      </w:r>
    </w:p>
    <w:p w14:paraId="6B55A700" w14:textId="77777777" w:rsidR="006A6DA7" w:rsidRDefault="006A6DA7" w:rsidP="00B26A74">
      <w:pPr>
        <w:spacing w:after="0" w:line="240" w:lineRule="auto"/>
        <w:jc w:val="both"/>
        <w:rPr>
          <w:sz w:val="21"/>
          <w:szCs w:val="21"/>
        </w:rPr>
      </w:pPr>
    </w:p>
    <w:p w14:paraId="7795446E" w14:textId="0BD827AE" w:rsidR="006A6DA7" w:rsidRDefault="006A6DA7" w:rsidP="00B26A74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Secretary/Treasurer Vacancy:</w:t>
      </w:r>
    </w:p>
    <w:p w14:paraId="7C9CC9A1" w14:textId="7E5C81A6" w:rsidR="005A0B16" w:rsidRDefault="005A0B16" w:rsidP="00B26A74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Interviews are continuing for the position of Secretary/Treasurer.</w:t>
      </w:r>
    </w:p>
    <w:p w14:paraId="351CD35C" w14:textId="77777777" w:rsidR="006A6DA7" w:rsidRDefault="006A6DA7" w:rsidP="00B26A74">
      <w:pPr>
        <w:spacing w:after="0" w:line="240" w:lineRule="auto"/>
        <w:jc w:val="both"/>
        <w:rPr>
          <w:sz w:val="21"/>
          <w:szCs w:val="21"/>
        </w:rPr>
      </w:pPr>
    </w:p>
    <w:p w14:paraId="4E53958C" w14:textId="77777777" w:rsidR="006A6DA7" w:rsidRDefault="006A6DA7" w:rsidP="00B26A74">
      <w:pPr>
        <w:spacing w:after="0" w:line="240" w:lineRule="auto"/>
        <w:jc w:val="both"/>
        <w:rPr>
          <w:sz w:val="21"/>
          <w:szCs w:val="21"/>
        </w:rPr>
      </w:pPr>
    </w:p>
    <w:p w14:paraId="2A6E53AB" w14:textId="24A6B9C2" w:rsidR="001015DA" w:rsidRDefault="005A0B16" w:rsidP="00B26A74">
      <w:pPr>
        <w:spacing w:after="0" w:line="240" w:lineRule="auto"/>
        <w:jc w:val="both"/>
      </w:pPr>
      <w:r>
        <w:lastRenderedPageBreak/>
        <w:t>Zoning/Property Maintenance Board Vacancy:</w:t>
      </w:r>
    </w:p>
    <w:p w14:paraId="1396579B" w14:textId="5B4BA343" w:rsidR="005A0B16" w:rsidRDefault="005A0B16" w:rsidP="00B26A74">
      <w:pPr>
        <w:spacing w:after="0" w:line="240" w:lineRule="auto"/>
        <w:jc w:val="both"/>
      </w:pPr>
      <w:r>
        <w:t>Margaret Patton made a motion to appoint Corey Dame, Ed Hatton and Tim Floch, Jr. to the vacancies on the Zoning/Property Maintenance Board of Appeals.  Mike Riley seconded the motion. Motion passed with unanimous voice vote.</w:t>
      </w:r>
    </w:p>
    <w:p w14:paraId="0C47DF1C" w14:textId="77777777" w:rsidR="001015DA" w:rsidRDefault="001015DA" w:rsidP="00B26A74">
      <w:pPr>
        <w:spacing w:after="0" w:line="240" w:lineRule="auto"/>
        <w:jc w:val="both"/>
      </w:pPr>
    </w:p>
    <w:p w14:paraId="3EA57DC2" w14:textId="2C8F5F98" w:rsidR="001015DA" w:rsidRDefault="005A0B16" w:rsidP="00B26A74">
      <w:pPr>
        <w:spacing w:after="0" w:line="240" w:lineRule="auto"/>
        <w:jc w:val="both"/>
      </w:pPr>
      <w:r>
        <w:t>Water Street Community Park Application:</w:t>
      </w:r>
    </w:p>
    <w:p w14:paraId="72B01DC3" w14:textId="3E831C1A" w:rsidR="005A0B16" w:rsidRDefault="005A0B16" w:rsidP="00B26A74">
      <w:pPr>
        <w:spacing w:after="0" w:line="240" w:lineRule="auto"/>
        <w:jc w:val="both"/>
      </w:pPr>
      <w:r>
        <w:t>Motion was made by Margaret Patton to retain the original application</w:t>
      </w:r>
      <w:r w:rsidR="006A6DA7">
        <w:t xml:space="preserve">, with current fee structure, </w:t>
      </w:r>
      <w:r>
        <w:t>for rental of the Community Park pavilion. Tom Koza seconded the motion. Motion passed with unanimous voice vote.</w:t>
      </w:r>
    </w:p>
    <w:p w14:paraId="6C0BAFA1" w14:textId="6D7555B9" w:rsidR="001015DA" w:rsidRDefault="001015DA" w:rsidP="00B26A74">
      <w:pPr>
        <w:spacing w:after="0" w:line="240" w:lineRule="auto"/>
        <w:jc w:val="both"/>
      </w:pPr>
    </w:p>
    <w:p w14:paraId="775A90B4" w14:textId="627AC3CF" w:rsidR="001015DA" w:rsidRDefault="006A6DA7" w:rsidP="00B26A74">
      <w:pPr>
        <w:spacing w:after="0" w:line="240" w:lineRule="auto"/>
        <w:jc w:val="both"/>
      </w:pPr>
      <w:r>
        <w:t xml:space="preserve">Margaret Patton made a motion to pass a Resolution to Authorize a liaison between Berkheimer, Duly Appointed Collector of Local Taxes, and Borough of Jamestown for the express purpose of sharing confidential tax information with the </w:t>
      </w:r>
      <w:r w:rsidR="00CA3144">
        <w:t>district</w:t>
      </w:r>
      <w:r>
        <w:t xml:space="preserve"> for official purposes. Tom Koza seconded the motion. Motion passed with unanimous voice vote.</w:t>
      </w:r>
    </w:p>
    <w:p w14:paraId="15DDB5CD" w14:textId="77777777" w:rsidR="006A6DA7" w:rsidRDefault="006A6DA7" w:rsidP="00B26A74">
      <w:pPr>
        <w:spacing w:after="0" w:line="240" w:lineRule="auto"/>
        <w:jc w:val="both"/>
      </w:pPr>
    </w:p>
    <w:p w14:paraId="6929E80D" w14:textId="1E8EA5EF" w:rsidR="001015DA" w:rsidRDefault="006A6DA7" w:rsidP="00B26A74">
      <w:pPr>
        <w:spacing w:after="0" w:line="240" w:lineRule="auto"/>
        <w:jc w:val="both"/>
      </w:pPr>
      <w:r>
        <w:t>Martin Roberts made a motion to adopt the 2026 Fire Protection Contract with the Jamestown Volunteer Firemen’s Association. Tom Koza seconded the motion. Motion passed with unanimous voice vote.</w:t>
      </w:r>
    </w:p>
    <w:p w14:paraId="19C769A3" w14:textId="77777777" w:rsidR="006A6DA7" w:rsidRDefault="006A6DA7" w:rsidP="00B26A74">
      <w:pPr>
        <w:spacing w:after="0" w:line="240" w:lineRule="auto"/>
        <w:jc w:val="both"/>
      </w:pPr>
    </w:p>
    <w:p w14:paraId="40979FDF" w14:textId="256377CB" w:rsidR="00E334F9" w:rsidRDefault="006A6DA7" w:rsidP="00B26A74">
      <w:pPr>
        <w:spacing w:after="0" w:line="240" w:lineRule="auto"/>
        <w:jc w:val="both"/>
      </w:pPr>
      <w:r>
        <w:t>There was discussion regarding installing signs for “Children at Play” along Main Street. The decision was tabled, pending further research into costs of the signs.</w:t>
      </w:r>
    </w:p>
    <w:p w14:paraId="78C4EF65" w14:textId="77777777" w:rsidR="006A6DA7" w:rsidRDefault="006A6DA7" w:rsidP="00B26A74">
      <w:pPr>
        <w:spacing w:after="0" w:line="240" w:lineRule="auto"/>
        <w:jc w:val="both"/>
      </w:pPr>
    </w:p>
    <w:p w14:paraId="27A8F968" w14:textId="374B926D" w:rsidR="006A6DA7" w:rsidRDefault="006A6DA7" w:rsidP="00B26A74">
      <w:pPr>
        <w:spacing w:after="0" w:line="240" w:lineRule="auto"/>
        <w:jc w:val="both"/>
      </w:pPr>
      <w:r>
        <w:t xml:space="preserve">Council </w:t>
      </w:r>
      <w:r w:rsidR="00CA3144">
        <w:t>reviewed</w:t>
      </w:r>
      <w:r>
        <w:t xml:space="preserve"> the current Ordinance #350 regarding compensation for Mayor and Council members. It was decided to</w:t>
      </w:r>
      <w:r w:rsidR="00CA3144">
        <w:t xml:space="preserve"> table further discussion and</w:t>
      </w:r>
      <w:r>
        <w:t xml:space="preserve"> maintain the </w:t>
      </w:r>
      <w:r w:rsidR="00CA3144">
        <w:t>status</w:t>
      </w:r>
      <w:r>
        <w:t xml:space="preserve"> of</w:t>
      </w:r>
      <w:r w:rsidR="00CA3144">
        <w:t xml:space="preserve"> Mayor and Council declining compensation for attendance at monthly meetings.</w:t>
      </w:r>
    </w:p>
    <w:p w14:paraId="1BAAF547" w14:textId="77777777" w:rsidR="00CA3144" w:rsidRDefault="00CA3144" w:rsidP="00B26A74">
      <w:pPr>
        <w:spacing w:after="0" w:line="240" w:lineRule="auto"/>
        <w:jc w:val="both"/>
      </w:pPr>
    </w:p>
    <w:p w14:paraId="1E330E05" w14:textId="4468D4E0" w:rsidR="00E334F9" w:rsidRDefault="00CA3144" w:rsidP="00B26A74">
      <w:pPr>
        <w:spacing w:after="0" w:line="240" w:lineRule="auto"/>
        <w:jc w:val="both"/>
      </w:pPr>
      <w:r>
        <w:t>Council members reviewed the McGill, Power, Bell and Associates, LLP summary of the 2026 Audit of the Municipal Authority</w:t>
      </w:r>
      <w:r w:rsidR="00A0229B">
        <w:t>.</w:t>
      </w:r>
    </w:p>
    <w:p w14:paraId="4D8DDC97" w14:textId="04BB63D4" w:rsidR="00E334F9" w:rsidRDefault="00E334F9" w:rsidP="00B26A74">
      <w:pPr>
        <w:spacing w:after="0" w:line="240" w:lineRule="auto"/>
        <w:jc w:val="both"/>
      </w:pPr>
    </w:p>
    <w:p w14:paraId="47AF6AE6" w14:textId="77777777" w:rsidR="00E334F9" w:rsidRDefault="00E334F9" w:rsidP="00B26A74">
      <w:pPr>
        <w:spacing w:after="0" w:line="240" w:lineRule="auto"/>
        <w:jc w:val="both"/>
      </w:pPr>
    </w:p>
    <w:p w14:paraId="7B56DB5B" w14:textId="6E1A4876" w:rsidR="00223868" w:rsidRPr="00E81732" w:rsidRDefault="00223868" w:rsidP="00223868">
      <w:pPr>
        <w:spacing w:after="0" w:line="240" w:lineRule="auto"/>
        <w:jc w:val="both"/>
        <w:rPr>
          <w:rFonts w:cstheme="minorHAnsi"/>
          <w:bCs/>
          <w:sz w:val="21"/>
          <w:szCs w:val="21"/>
        </w:rPr>
      </w:pPr>
      <w:r w:rsidRPr="00E81732">
        <w:rPr>
          <w:rFonts w:cstheme="minorHAnsi"/>
          <w:bCs/>
          <w:sz w:val="21"/>
          <w:szCs w:val="21"/>
        </w:rPr>
        <w:t>Committee Reports:</w:t>
      </w:r>
    </w:p>
    <w:p w14:paraId="4E2A1CE8" w14:textId="61C11115" w:rsidR="00223868" w:rsidRPr="009552BA" w:rsidRDefault="00223868" w:rsidP="00223868">
      <w:pPr>
        <w:spacing w:after="0" w:line="240" w:lineRule="auto"/>
        <w:ind w:left="1440" w:hanging="720"/>
        <w:jc w:val="both"/>
        <w:rPr>
          <w:rFonts w:cstheme="minorHAnsi"/>
          <w:sz w:val="21"/>
          <w:szCs w:val="21"/>
        </w:rPr>
      </w:pPr>
      <w:r w:rsidRPr="009552BA">
        <w:rPr>
          <w:rFonts w:cstheme="minorHAnsi"/>
          <w:sz w:val="21"/>
          <w:szCs w:val="21"/>
        </w:rPr>
        <w:t>1.)</w:t>
      </w:r>
      <w:r w:rsidRPr="009552BA">
        <w:rPr>
          <w:rFonts w:cstheme="minorHAnsi"/>
          <w:sz w:val="21"/>
          <w:szCs w:val="21"/>
        </w:rPr>
        <w:tab/>
        <w:t xml:space="preserve">Fire/Safety/Health: </w:t>
      </w:r>
      <w:r>
        <w:rPr>
          <w:rFonts w:cstheme="minorHAnsi"/>
          <w:sz w:val="21"/>
          <w:szCs w:val="21"/>
        </w:rPr>
        <w:t>Co-</w:t>
      </w:r>
      <w:r w:rsidRPr="009552BA">
        <w:rPr>
          <w:rFonts w:cstheme="minorHAnsi"/>
          <w:sz w:val="21"/>
          <w:szCs w:val="21"/>
        </w:rPr>
        <w:t>Chair</w:t>
      </w:r>
      <w:r>
        <w:rPr>
          <w:rFonts w:cstheme="minorHAnsi"/>
          <w:sz w:val="21"/>
          <w:szCs w:val="21"/>
        </w:rPr>
        <w:t xml:space="preserve">s </w:t>
      </w:r>
      <w:r w:rsidR="00CA3144">
        <w:rPr>
          <w:rFonts w:cstheme="minorHAnsi"/>
          <w:sz w:val="21"/>
          <w:szCs w:val="21"/>
        </w:rPr>
        <w:t>Koza</w:t>
      </w:r>
      <w:r>
        <w:rPr>
          <w:rFonts w:cstheme="minorHAnsi"/>
          <w:sz w:val="21"/>
          <w:szCs w:val="21"/>
        </w:rPr>
        <w:t xml:space="preserve"> and Patton</w:t>
      </w:r>
      <w:r w:rsidRPr="009552BA">
        <w:rPr>
          <w:rFonts w:cstheme="minorHAnsi"/>
          <w:sz w:val="21"/>
          <w:szCs w:val="21"/>
        </w:rPr>
        <w:t xml:space="preserve"> </w:t>
      </w:r>
    </w:p>
    <w:p w14:paraId="40A3CB05" w14:textId="77777777" w:rsidR="00223868" w:rsidRDefault="00223868" w:rsidP="00223868">
      <w:pPr>
        <w:spacing w:after="0" w:line="240" w:lineRule="auto"/>
        <w:ind w:left="1440" w:hanging="720"/>
        <w:jc w:val="both"/>
        <w:rPr>
          <w:rFonts w:cstheme="minorHAnsi"/>
          <w:sz w:val="21"/>
          <w:szCs w:val="21"/>
        </w:rPr>
      </w:pPr>
      <w:r w:rsidRPr="009552BA">
        <w:rPr>
          <w:rFonts w:cstheme="minorHAnsi"/>
          <w:sz w:val="21"/>
          <w:szCs w:val="21"/>
        </w:rPr>
        <w:t>2.)</w:t>
      </w:r>
      <w:r w:rsidRPr="009552BA">
        <w:rPr>
          <w:rFonts w:cstheme="minorHAnsi"/>
          <w:sz w:val="21"/>
          <w:szCs w:val="21"/>
        </w:rPr>
        <w:tab/>
        <w:t xml:space="preserve">Water/Wastewater/Solid Waste/Community Developments: Co- Chairs </w:t>
      </w:r>
      <w:r>
        <w:rPr>
          <w:rFonts w:cstheme="minorHAnsi"/>
          <w:sz w:val="21"/>
          <w:szCs w:val="21"/>
        </w:rPr>
        <w:t>Riley and Roberts</w:t>
      </w:r>
      <w:r w:rsidRPr="009552BA">
        <w:rPr>
          <w:rFonts w:cstheme="minorHAnsi"/>
          <w:sz w:val="21"/>
          <w:szCs w:val="21"/>
        </w:rPr>
        <w:t xml:space="preserve"> </w:t>
      </w:r>
    </w:p>
    <w:p w14:paraId="76ADE805" w14:textId="4A4B502F" w:rsidR="00A0229B" w:rsidRPr="009552BA" w:rsidRDefault="00A0229B" w:rsidP="00223868">
      <w:pPr>
        <w:spacing w:after="0" w:line="240" w:lineRule="auto"/>
        <w:ind w:left="1440" w:hanging="720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Mike Riley updated Council on the ongoing manhole issues and attempts and resolving the issues, on consideration of extending Sewer services outside the Borough, and the progress of </w:t>
      </w:r>
      <w:proofErr w:type="gramStart"/>
      <w:r>
        <w:rPr>
          <w:rFonts w:cstheme="minorHAnsi"/>
          <w:sz w:val="21"/>
          <w:szCs w:val="21"/>
        </w:rPr>
        <w:t>the  Water</w:t>
      </w:r>
      <w:proofErr w:type="gramEnd"/>
      <w:r>
        <w:rPr>
          <w:rFonts w:cstheme="minorHAnsi"/>
          <w:sz w:val="21"/>
          <w:szCs w:val="21"/>
        </w:rPr>
        <w:t xml:space="preserve"> Tower project. </w:t>
      </w:r>
    </w:p>
    <w:p w14:paraId="66B05761" w14:textId="033FBA32" w:rsidR="00223868" w:rsidRPr="009552BA" w:rsidRDefault="00223868" w:rsidP="00223868">
      <w:pPr>
        <w:spacing w:after="0" w:line="240" w:lineRule="auto"/>
        <w:ind w:left="1440" w:hanging="720"/>
        <w:jc w:val="both"/>
        <w:rPr>
          <w:rFonts w:cstheme="minorHAnsi"/>
          <w:sz w:val="21"/>
          <w:szCs w:val="21"/>
        </w:rPr>
      </w:pPr>
      <w:r w:rsidRPr="009552BA">
        <w:rPr>
          <w:rFonts w:cstheme="minorHAnsi"/>
          <w:sz w:val="21"/>
          <w:szCs w:val="21"/>
        </w:rPr>
        <w:t xml:space="preserve">3.) </w:t>
      </w:r>
      <w:r w:rsidRPr="009552BA">
        <w:rPr>
          <w:rFonts w:cstheme="minorHAnsi"/>
          <w:sz w:val="21"/>
          <w:szCs w:val="21"/>
        </w:rPr>
        <w:tab/>
        <w:t>Personnel: Co-</w:t>
      </w:r>
      <w:proofErr w:type="gramStart"/>
      <w:r w:rsidRPr="009552BA">
        <w:rPr>
          <w:rFonts w:cstheme="minorHAnsi"/>
          <w:sz w:val="21"/>
          <w:szCs w:val="21"/>
        </w:rPr>
        <w:t>Chairs</w:t>
      </w:r>
      <w:r>
        <w:rPr>
          <w:rFonts w:cstheme="minorHAnsi"/>
          <w:sz w:val="21"/>
          <w:szCs w:val="21"/>
        </w:rPr>
        <w:t xml:space="preserve">  Koza</w:t>
      </w:r>
      <w:proofErr w:type="gramEnd"/>
      <w:r w:rsidRPr="009552BA">
        <w:rPr>
          <w:rFonts w:cstheme="minorHAnsi"/>
          <w:sz w:val="21"/>
          <w:szCs w:val="21"/>
        </w:rPr>
        <w:t xml:space="preserve"> </w:t>
      </w:r>
      <w:r w:rsidR="00CA3144">
        <w:rPr>
          <w:rFonts w:cstheme="minorHAnsi"/>
          <w:sz w:val="21"/>
          <w:szCs w:val="21"/>
        </w:rPr>
        <w:t>and Patton</w:t>
      </w:r>
    </w:p>
    <w:p w14:paraId="161518E8" w14:textId="77777777" w:rsidR="00223868" w:rsidRDefault="00223868" w:rsidP="00223868">
      <w:pPr>
        <w:spacing w:after="0" w:line="240" w:lineRule="auto"/>
        <w:ind w:left="1440" w:hanging="720"/>
        <w:jc w:val="both"/>
        <w:rPr>
          <w:rFonts w:cstheme="minorHAnsi"/>
          <w:sz w:val="21"/>
          <w:szCs w:val="21"/>
        </w:rPr>
      </w:pPr>
      <w:r w:rsidRPr="009552BA">
        <w:rPr>
          <w:rFonts w:cstheme="minorHAnsi"/>
          <w:sz w:val="21"/>
          <w:szCs w:val="21"/>
        </w:rPr>
        <w:t xml:space="preserve">4.) </w:t>
      </w:r>
      <w:r w:rsidRPr="009552BA">
        <w:rPr>
          <w:rFonts w:cstheme="minorHAnsi"/>
          <w:sz w:val="21"/>
          <w:szCs w:val="21"/>
        </w:rPr>
        <w:tab/>
        <w:t xml:space="preserve">Finance/Budget/Insurance/Recreation: Co-Chairs </w:t>
      </w:r>
      <w:r>
        <w:rPr>
          <w:rFonts w:cstheme="minorHAnsi"/>
          <w:sz w:val="21"/>
          <w:szCs w:val="21"/>
        </w:rPr>
        <w:t>Riley and Roberts</w:t>
      </w:r>
    </w:p>
    <w:p w14:paraId="426928A4" w14:textId="4C9940D0" w:rsidR="00223868" w:rsidRDefault="00223868" w:rsidP="00223868">
      <w:pPr>
        <w:spacing w:after="0" w:line="240" w:lineRule="auto"/>
        <w:ind w:left="1440" w:hanging="720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5.)</w:t>
      </w:r>
      <w:r>
        <w:rPr>
          <w:rFonts w:cstheme="minorHAnsi"/>
          <w:sz w:val="21"/>
          <w:szCs w:val="21"/>
        </w:rPr>
        <w:tab/>
        <w:t xml:space="preserve">Recreation and Parks: Co-Chairs Roberts and </w:t>
      </w:r>
      <w:r w:rsidR="00CA3144">
        <w:rPr>
          <w:rFonts w:cstheme="minorHAnsi"/>
          <w:sz w:val="21"/>
          <w:szCs w:val="21"/>
        </w:rPr>
        <w:t>Patton</w:t>
      </w:r>
    </w:p>
    <w:p w14:paraId="03E3CD26" w14:textId="79BD4710" w:rsidR="00A0229B" w:rsidRPr="009552BA" w:rsidRDefault="00A0229B" w:rsidP="00223868">
      <w:pPr>
        <w:spacing w:after="0" w:line="240" w:lineRule="auto"/>
        <w:ind w:left="1440" w:hanging="720"/>
        <w:jc w:val="both"/>
        <w:rPr>
          <w:rFonts w:cstheme="minorHAnsi"/>
          <w:b/>
          <w:bCs/>
          <w:sz w:val="21"/>
          <w:szCs w:val="21"/>
          <w:u w:val="single"/>
        </w:rPr>
      </w:pPr>
      <w:r>
        <w:rPr>
          <w:rFonts w:cstheme="minorHAnsi"/>
          <w:sz w:val="21"/>
          <w:szCs w:val="21"/>
        </w:rPr>
        <w:t xml:space="preserve">Marty Roberts updated Council on his attendance at the </w:t>
      </w:r>
      <w:r w:rsidR="00D56A6C">
        <w:rPr>
          <w:rFonts w:cstheme="minorHAnsi"/>
          <w:sz w:val="21"/>
          <w:szCs w:val="21"/>
        </w:rPr>
        <w:t xml:space="preserve">(Ashtabula County) </w:t>
      </w:r>
      <w:r>
        <w:rPr>
          <w:rFonts w:cstheme="minorHAnsi"/>
          <w:sz w:val="21"/>
          <w:szCs w:val="21"/>
        </w:rPr>
        <w:t xml:space="preserve">Pymatuning Valley Greenway Trail meeting and the progress towards the PA </w:t>
      </w:r>
      <w:r w:rsidR="00DF6A2D">
        <w:rPr>
          <w:rFonts w:cstheme="minorHAnsi"/>
          <w:sz w:val="21"/>
          <w:szCs w:val="21"/>
        </w:rPr>
        <w:t>line.</w:t>
      </w:r>
    </w:p>
    <w:p w14:paraId="5748E36F" w14:textId="77777777" w:rsidR="00223868" w:rsidRPr="009552BA" w:rsidRDefault="00223868" w:rsidP="00223868">
      <w:pPr>
        <w:spacing w:after="0" w:line="240" w:lineRule="auto"/>
        <w:ind w:left="1440" w:hanging="720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6</w:t>
      </w:r>
      <w:r w:rsidRPr="009552BA">
        <w:rPr>
          <w:rFonts w:cstheme="minorHAnsi"/>
          <w:sz w:val="21"/>
          <w:szCs w:val="21"/>
        </w:rPr>
        <w:t xml:space="preserve">.) </w:t>
      </w:r>
      <w:r w:rsidRPr="009552BA">
        <w:rPr>
          <w:rFonts w:cstheme="minorHAnsi"/>
          <w:sz w:val="21"/>
          <w:szCs w:val="21"/>
        </w:rPr>
        <w:tab/>
        <w:t xml:space="preserve">MNC/Streets/Storm Drains/Lights/Sidewalks/Buildings: </w:t>
      </w:r>
      <w:r>
        <w:rPr>
          <w:rFonts w:cstheme="minorHAnsi"/>
          <w:sz w:val="21"/>
          <w:szCs w:val="21"/>
        </w:rPr>
        <w:t>Co-</w:t>
      </w:r>
      <w:r w:rsidRPr="009552BA">
        <w:rPr>
          <w:rFonts w:cstheme="minorHAnsi"/>
          <w:sz w:val="21"/>
          <w:szCs w:val="21"/>
        </w:rPr>
        <w:t>Chair</w:t>
      </w:r>
      <w:r>
        <w:rPr>
          <w:rFonts w:cstheme="minorHAnsi"/>
          <w:sz w:val="21"/>
          <w:szCs w:val="21"/>
        </w:rPr>
        <w:t xml:space="preserve"> Riley and Koza</w:t>
      </w:r>
      <w:r w:rsidRPr="009552BA">
        <w:rPr>
          <w:rFonts w:cstheme="minorHAnsi"/>
          <w:b/>
          <w:bCs/>
          <w:sz w:val="21"/>
          <w:szCs w:val="21"/>
        </w:rPr>
        <w:t xml:space="preserve">   </w:t>
      </w:r>
    </w:p>
    <w:p w14:paraId="2249FA95" w14:textId="77777777" w:rsidR="00223868" w:rsidRPr="009552BA" w:rsidRDefault="00223868" w:rsidP="00223868">
      <w:pPr>
        <w:spacing w:after="0" w:line="240" w:lineRule="auto"/>
        <w:ind w:left="1440" w:hanging="720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7</w:t>
      </w:r>
      <w:r w:rsidRPr="009552BA">
        <w:rPr>
          <w:rFonts w:cstheme="minorHAnsi"/>
          <w:sz w:val="21"/>
          <w:szCs w:val="21"/>
        </w:rPr>
        <w:t xml:space="preserve">.) </w:t>
      </w:r>
      <w:r w:rsidRPr="009552BA">
        <w:rPr>
          <w:rFonts w:cstheme="minorHAnsi"/>
          <w:sz w:val="21"/>
          <w:szCs w:val="21"/>
        </w:rPr>
        <w:tab/>
        <w:t xml:space="preserve">Police and Mayor’s Report: Chief </w:t>
      </w:r>
      <w:r>
        <w:rPr>
          <w:rFonts w:cstheme="minorHAnsi"/>
          <w:sz w:val="21"/>
          <w:szCs w:val="21"/>
        </w:rPr>
        <w:t xml:space="preserve">Meier </w:t>
      </w:r>
      <w:r w:rsidRPr="009552BA">
        <w:rPr>
          <w:rFonts w:cstheme="minorHAnsi"/>
          <w:sz w:val="21"/>
          <w:szCs w:val="21"/>
        </w:rPr>
        <w:t xml:space="preserve">and Mayor Pipp – </w:t>
      </w:r>
      <w:r>
        <w:rPr>
          <w:rFonts w:cstheme="minorHAnsi"/>
          <w:sz w:val="21"/>
          <w:szCs w:val="21"/>
        </w:rPr>
        <w:t>Riley and Patton</w:t>
      </w:r>
      <w:r w:rsidRPr="009552BA">
        <w:rPr>
          <w:rFonts w:cstheme="minorHAnsi"/>
          <w:sz w:val="21"/>
          <w:szCs w:val="21"/>
        </w:rPr>
        <w:t xml:space="preserve">  </w:t>
      </w:r>
    </w:p>
    <w:p w14:paraId="5232A0FD" w14:textId="77777777" w:rsidR="00223868" w:rsidRDefault="00223868" w:rsidP="003F6714">
      <w:pPr>
        <w:spacing w:after="0" w:line="240" w:lineRule="auto"/>
        <w:jc w:val="both"/>
        <w:rPr>
          <w:rFonts w:cstheme="minorHAnsi"/>
          <w:bCs/>
          <w:sz w:val="21"/>
          <w:szCs w:val="21"/>
        </w:rPr>
      </w:pPr>
    </w:p>
    <w:p w14:paraId="7B1D0BF1" w14:textId="0D0C17F0" w:rsidR="00D94F3C" w:rsidRDefault="00D94F3C" w:rsidP="00D94F3C">
      <w:pPr>
        <w:spacing w:after="0" w:line="240" w:lineRule="auto"/>
        <w:jc w:val="both"/>
      </w:pPr>
      <w:r>
        <w:t>Ma</w:t>
      </w:r>
      <w:r w:rsidR="00CA3144">
        <w:t xml:space="preserve">rgaret </w:t>
      </w:r>
      <w:r w:rsidR="00A0229B">
        <w:t xml:space="preserve">Patton </w:t>
      </w:r>
      <w:r>
        <w:t xml:space="preserve">made a motion for Adjournment. Thomas Koza seconded the Motion. Motion passed with unanimous voice vote. Meeting ended at </w:t>
      </w:r>
      <w:r w:rsidR="00CA3144">
        <w:t>6:00pm.</w:t>
      </w:r>
    </w:p>
    <w:p w14:paraId="24601B68" w14:textId="77777777" w:rsidR="00D94F3C" w:rsidRDefault="00D94F3C" w:rsidP="00D94F3C">
      <w:pPr>
        <w:spacing w:after="0" w:line="240" w:lineRule="auto"/>
        <w:jc w:val="both"/>
        <w:rPr>
          <w:rFonts w:cstheme="minorHAnsi"/>
          <w:bCs/>
          <w:sz w:val="21"/>
          <w:szCs w:val="21"/>
        </w:rPr>
      </w:pPr>
    </w:p>
    <w:p w14:paraId="08C337A2" w14:textId="782E2AC2" w:rsidR="003F6714" w:rsidRDefault="003F6714" w:rsidP="001C4534">
      <w:pPr>
        <w:spacing w:after="0" w:line="240" w:lineRule="auto"/>
        <w:ind w:left="1440" w:hanging="720"/>
        <w:jc w:val="both"/>
        <w:rPr>
          <w:rFonts w:cstheme="minorHAnsi"/>
          <w:sz w:val="21"/>
          <w:szCs w:val="21"/>
        </w:rPr>
      </w:pPr>
    </w:p>
    <w:p w14:paraId="13D17DBB" w14:textId="377F3CB7" w:rsidR="003F6714" w:rsidRDefault="003F6714" w:rsidP="003F6714">
      <w:pPr>
        <w:spacing w:after="0" w:line="276" w:lineRule="auto"/>
        <w:rPr>
          <w:bCs/>
          <w:szCs w:val="24"/>
        </w:rPr>
      </w:pPr>
    </w:p>
    <w:p w14:paraId="4097C617" w14:textId="1297A43E" w:rsidR="00A46EC8" w:rsidRDefault="00A46EC8" w:rsidP="008103FF">
      <w:pPr>
        <w:spacing w:after="0" w:line="276" w:lineRule="auto"/>
        <w:jc w:val="both"/>
        <w:rPr>
          <w:rFonts w:cstheme="minorHAnsi"/>
          <w:bCs/>
          <w:sz w:val="21"/>
          <w:szCs w:val="21"/>
        </w:rPr>
      </w:pPr>
    </w:p>
    <w:p w14:paraId="3DA8F65A" w14:textId="77777777" w:rsidR="00D176A3" w:rsidRDefault="00D176A3" w:rsidP="008103FF">
      <w:pPr>
        <w:spacing w:after="0" w:line="276" w:lineRule="auto"/>
        <w:jc w:val="both"/>
        <w:rPr>
          <w:rFonts w:cstheme="minorHAnsi"/>
          <w:bCs/>
          <w:sz w:val="21"/>
          <w:szCs w:val="21"/>
        </w:rPr>
      </w:pPr>
    </w:p>
    <w:p w14:paraId="0C9B6A82" w14:textId="77777777" w:rsidR="00D176A3" w:rsidRDefault="00D176A3" w:rsidP="008103FF">
      <w:pPr>
        <w:spacing w:after="0" w:line="276" w:lineRule="auto"/>
        <w:jc w:val="both"/>
        <w:rPr>
          <w:rFonts w:cstheme="minorHAnsi"/>
          <w:bCs/>
          <w:sz w:val="21"/>
          <w:szCs w:val="21"/>
        </w:rPr>
      </w:pPr>
    </w:p>
    <w:p w14:paraId="750625CB" w14:textId="77777777" w:rsidR="00D176A3" w:rsidRDefault="00D176A3" w:rsidP="008103FF">
      <w:pPr>
        <w:spacing w:after="0" w:line="276" w:lineRule="auto"/>
        <w:jc w:val="both"/>
        <w:rPr>
          <w:rFonts w:cstheme="minorHAnsi"/>
          <w:bCs/>
          <w:sz w:val="21"/>
          <w:szCs w:val="21"/>
        </w:rPr>
      </w:pPr>
    </w:p>
    <w:p w14:paraId="71704E6F" w14:textId="77777777" w:rsidR="00D176A3" w:rsidRDefault="00D176A3" w:rsidP="008103FF">
      <w:pPr>
        <w:spacing w:after="0" w:line="276" w:lineRule="auto"/>
        <w:jc w:val="both"/>
        <w:rPr>
          <w:rFonts w:cstheme="minorHAnsi"/>
          <w:bCs/>
          <w:sz w:val="21"/>
          <w:szCs w:val="21"/>
        </w:rPr>
      </w:pPr>
    </w:p>
    <w:p w14:paraId="057DDE59" w14:textId="77777777" w:rsidR="00D176A3" w:rsidRDefault="00D176A3" w:rsidP="008103FF">
      <w:pPr>
        <w:spacing w:after="0" w:line="276" w:lineRule="auto"/>
        <w:jc w:val="both"/>
        <w:rPr>
          <w:rFonts w:cstheme="minorHAnsi"/>
          <w:bCs/>
          <w:sz w:val="21"/>
          <w:szCs w:val="21"/>
        </w:rPr>
      </w:pPr>
    </w:p>
    <w:p w14:paraId="2CE789F2" w14:textId="77777777" w:rsidR="00D176A3" w:rsidRDefault="00D176A3" w:rsidP="008103FF">
      <w:pPr>
        <w:spacing w:after="0" w:line="276" w:lineRule="auto"/>
        <w:jc w:val="both"/>
        <w:rPr>
          <w:rFonts w:cstheme="minorHAnsi"/>
          <w:bCs/>
          <w:sz w:val="21"/>
          <w:szCs w:val="21"/>
        </w:rPr>
      </w:pPr>
    </w:p>
    <w:p w14:paraId="2D1CB05C" w14:textId="77777777" w:rsidR="00D176A3" w:rsidRDefault="00D176A3" w:rsidP="008103FF">
      <w:pPr>
        <w:spacing w:after="0" w:line="276" w:lineRule="auto"/>
        <w:jc w:val="both"/>
        <w:rPr>
          <w:rFonts w:cstheme="minorHAnsi"/>
          <w:bCs/>
          <w:sz w:val="21"/>
          <w:szCs w:val="21"/>
        </w:rPr>
      </w:pPr>
    </w:p>
    <w:p w14:paraId="4DF6EAD8" w14:textId="77777777" w:rsidR="00D176A3" w:rsidRDefault="00D176A3" w:rsidP="008103FF">
      <w:pPr>
        <w:spacing w:after="0" w:line="276" w:lineRule="auto"/>
        <w:jc w:val="both"/>
        <w:rPr>
          <w:rFonts w:cstheme="minorHAnsi"/>
          <w:bCs/>
          <w:sz w:val="21"/>
          <w:szCs w:val="21"/>
        </w:rPr>
      </w:pPr>
    </w:p>
    <w:sectPr w:rsidR="00D176A3" w:rsidSect="00250A76">
      <w:headerReference w:type="default" r:id="rId8"/>
      <w:footerReference w:type="default" r:id="rId9"/>
      <w:pgSz w:w="12240" w:h="15840"/>
      <w:pgMar w:top="450" w:right="1440" w:bottom="450" w:left="144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68F35" w14:textId="77777777" w:rsidR="0064220E" w:rsidRDefault="0064220E" w:rsidP="001B4EEA">
      <w:pPr>
        <w:spacing w:after="0" w:line="240" w:lineRule="auto"/>
      </w:pPr>
      <w:r>
        <w:separator/>
      </w:r>
    </w:p>
  </w:endnote>
  <w:endnote w:type="continuationSeparator" w:id="0">
    <w:p w14:paraId="537BFF64" w14:textId="77777777" w:rsidR="0064220E" w:rsidRDefault="0064220E" w:rsidP="001B4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5012631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6A02E6D0" w14:textId="7E093B48" w:rsidR="001B4EEA" w:rsidRDefault="001B4EEA" w:rsidP="001B4EE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3B968C4" w14:textId="77777777" w:rsidR="001B4EEA" w:rsidRDefault="001B4E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FEBAB" w14:textId="77777777" w:rsidR="0064220E" w:rsidRDefault="0064220E" w:rsidP="001B4EEA">
      <w:pPr>
        <w:spacing w:after="0" w:line="240" w:lineRule="auto"/>
      </w:pPr>
      <w:r>
        <w:separator/>
      </w:r>
    </w:p>
  </w:footnote>
  <w:footnote w:type="continuationSeparator" w:id="0">
    <w:p w14:paraId="688275B9" w14:textId="77777777" w:rsidR="0064220E" w:rsidRDefault="0064220E" w:rsidP="001B4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0871F" w14:textId="2A2A533F" w:rsidR="00103E43" w:rsidRDefault="00103E43" w:rsidP="00103E43">
    <w:pPr>
      <w:spacing w:after="0" w:line="276" w:lineRule="auto"/>
      <w:jc w:val="center"/>
    </w:pPr>
    <w:r>
      <w:t>Minutes</w:t>
    </w:r>
  </w:p>
  <w:p w14:paraId="486C8442" w14:textId="266EE74E" w:rsidR="00103E43" w:rsidRDefault="00743870" w:rsidP="00103E43">
    <w:pPr>
      <w:spacing w:after="0" w:line="276" w:lineRule="auto"/>
      <w:jc w:val="center"/>
    </w:pPr>
    <w:r>
      <w:t>Meeting</w:t>
    </w:r>
  </w:p>
  <w:p w14:paraId="061AA335" w14:textId="77777777" w:rsidR="00103E43" w:rsidRDefault="00103E43" w:rsidP="00103E43">
    <w:pPr>
      <w:spacing w:after="0" w:line="276" w:lineRule="auto"/>
      <w:jc w:val="center"/>
    </w:pPr>
    <w:r>
      <w:t>Jamestown Borough Council</w:t>
    </w:r>
  </w:p>
  <w:p w14:paraId="46F3E9D1" w14:textId="7D673862" w:rsidR="00103E43" w:rsidRDefault="00CA3144" w:rsidP="00103E43">
    <w:pPr>
      <w:spacing w:after="0" w:line="276" w:lineRule="auto"/>
      <w:jc w:val="center"/>
    </w:pPr>
    <w:r>
      <w:t>May 12</w:t>
    </w:r>
    <w:r w:rsidR="003F1F3B">
      <w:t xml:space="preserve">, </w:t>
    </w:r>
    <w:r w:rsidR="00C65F6E">
      <w:t>202</w:t>
    </w:r>
    <w:r w:rsidR="003F1F3B">
      <w:t>6</w:t>
    </w:r>
  </w:p>
  <w:p w14:paraId="71DECBD0" w14:textId="55828984" w:rsidR="00103E43" w:rsidRDefault="00E142CC" w:rsidP="00103E43">
    <w:pPr>
      <w:spacing w:after="0" w:line="276" w:lineRule="auto"/>
      <w:jc w:val="center"/>
    </w:pPr>
    <w:r>
      <w:t>5</w:t>
    </w:r>
    <w:r w:rsidR="00103E43">
      <w:t xml:space="preserve"> p.m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1725E"/>
    <w:multiLevelType w:val="hybridMultilevel"/>
    <w:tmpl w:val="2CA4D72C"/>
    <w:lvl w:ilvl="0" w:tplc="0046F21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C56EAF"/>
    <w:multiLevelType w:val="multilevel"/>
    <w:tmpl w:val="21E00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5D3678"/>
    <w:multiLevelType w:val="multilevel"/>
    <w:tmpl w:val="C2EC7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9054E1"/>
    <w:multiLevelType w:val="hybridMultilevel"/>
    <w:tmpl w:val="808E5D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F5678A"/>
    <w:multiLevelType w:val="hybridMultilevel"/>
    <w:tmpl w:val="299E1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164D2A"/>
    <w:multiLevelType w:val="multilevel"/>
    <w:tmpl w:val="FD9CF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6C2260"/>
    <w:multiLevelType w:val="multilevel"/>
    <w:tmpl w:val="21E00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F60386"/>
    <w:multiLevelType w:val="hybridMultilevel"/>
    <w:tmpl w:val="9926D2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61B344B"/>
    <w:multiLevelType w:val="hybridMultilevel"/>
    <w:tmpl w:val="41B66C0A"/>
    <w:lvl w:ilvl="0" w:tplc="140EE03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C3B2DE2"/>
    <w:multiLevelType w:val="multilevel"/>
    <w:tmpl w:val="EB42E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3192771">
    <w:abstractNumId w:val="8"/>
  </w:num>
  <w:num w:numId="2" w16cid:durableId="2134277158">
    <w:abstractNumId w:val="0"/>
  </w:num>
  <w:num w:numId="3" w16cid:durableId="163010712">
    <w:abstractNumId w:val="4"/>
  </w:num>
  <w:num w:numId="4" w16cid:durableId="1375037918">
    <w:abstractNumId w:val="1"/>
  </w:num>
  <w:num w:numId="5" w16cid:durableId="1793743694">
    <w:abstractNumId w:val="5"/>
  </w:num>
  <w:num w:numId="6" w16cid:durableId="2057584813">
    <w:abstractNumId w:val="6"/>
  </w:num>
  <w:num w:numId="7" w16cid:durableId="764112391">
    <w:abstractNumId w:val="3"/>
  </w:num>
  <w:num w:numId="8" w16cid:durableId="91703567">
    <w:abstractNumId w:val="9"/>
  </w:num>
  <w:num w:numId="9" w16cid:durableId="2053726423">
    <w:abstractNumId w:val="7"/>
  </w:num>
  <w:num w:numId="10" w16cid:durableId="9099704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006"/>
    <w:rsid w:val="00000B81"/>
    <w:rsid w:val="00007A00"/>
    <w:rsid w:val="00007C02"/>
    <w:rsid w:val="00012CB7"/>
    <w:rsid w:val="0001373E"/>
    <w:rsid w:val="0001440F"/>
    <w:rsid w:val="000214E1"/>
    <w:rsid w:val="000347C7"/>
    <w:rsid w:val="00040810"/>
    <w:rsid w:val="00045EB9"/>
    <w:rsid w:val="00054897"/>
    <w:rsid w:val="00060D04"/>
    <w:rsid w:val="00062E8C"/>
    <w:rsid w:val="00066021"/>
    <w:rsid w:val="0007566A"/>
    <w:rsid w:val="000771D2"/>
    <w:rsid w:val="00080D74"/>
    <w:rsid w:val="000813D2"/>
    <w:rsid w:val="0008247E"/>
    <w:rsid w:val="00083C84"/>
    <w:rsid w:val="000849E2"/>
    <w:rsid w:val="00090E0B"/>
    <w:rsid w:val="00091FD7"/>
    <w:rsid w:val="0009367E"/>
    <w:rsid w:val="00095BDB"/>
    <w:rsid w:val="000A4EA0"/>
    <w:rsid w:val="000A58A9"/>
    <w:rsid w:val="000A60D1"/>
    <w:rsid w:val="000B0AE2"/>
    <w:rsid w:val="000B0D33"/>
    <w:rsid w:val="000B4C38"/>
    <w:rsid w:val="000B777E"/>
    <w:rsid w:val="000C0962"/>
    <w:rsid w:val="000C36A4"/>
    <w:rsid w:val="000C49C2"/>
    <w:rsid w:val="000D2EDC"/>
    <w:rsid w:val="000D2EED"/>
    <w:rsid w:val="000D3086"/>
    <w:rsid w:val="000E4E9C"/>
    <w:rsid w:val="000E55E7"/>
    <w:rsid w:val="000E68EB"/>
    <w:rsid w:val="000E6B10"/>
    <w:rsid w:val="000E7434"/>
    <w:rsid w:val="000F2D68"/>
    <w:rsid w:val="001006E9"/>
    <w:rsid w:val="00101311"/>
    <w:rsid w:val="001015DA"/>
    <w:rsid w:val="001019F5"/>
    <w:rsid w:val="0010305F"/>
    <w:rsid w:val="00103E43"/>
    <w:rsid w:val="0010557E"/>
    <w:rsid w:val="00106DAB"/>
    <w:rsid w:val="00107F79"/>
    <w:rsid w:val="0011119D"/>
    <w:rsid w:val="00114604"/>
    <w:rsid w:val="00114C56"/>
    <w:rsid w:val="001174BD"/>
    <w:rsid w:val="00117854"/>
    <w:rsid w:val="00126FEC"/>
    <w:rsid w:val="0012775F"/>
    <w:rsid w:val="00132B41"/>
    <w:rsid w:val="001336F6"/>
    <w:rsid w:val="00141168"/>
    <w:rsid w:val="00141A93"/>
    <w:rsid w:val="00142523"/>
    <w:rsid w:val="00145CB8"/>
    <w:rsid w:val="0014657B"/>
    <w:rsid w:val="00152398"/>
    <w:rsid w:val="001537FF"/>
    <w:rsid w:val="00157A4F"/>
    <w:rsid w:val="00162CDB"/>
    <w:rsid w:val="00164C57"/>
    <w:rsid w:val="00167A0A"/>
    <w:rsid w:val="00173A7A"/>
    <w:rsid w:val="0017412D"/>
    <w:rsid w:val="001764A8"/>
    <w:rsid w:val="00176C37"/>
    <w:rsid w:val="00177CE7"/>
    <w:rsid w:val="001840C9"/>
    <w:rsid w:val="00185920"/>
    <w:rsid w:val="00186BED"/>
    <w:rsid w:val="001904D7"/>
    <w:rsid w:val="00192C7C"/>
    <w:rsid w:val="0019662E"/>
    <w:rsid w:val="00196D7F"/>
    <w:rsid w:val="001A542E"/>
    <w:rsid w:val="001A572D"/>
    <w:rsid w:val="001B2A51"/>
    <w:rsid w:val="001B33A5"/>
    <w:rsid w:val="001B4EEA"/>
    <w:rsid w:val="001B6353"/>
    <w:rsid w:val="001C057F"/>
    <w:rsid w:val="001C3DC6"/>
    <w:rsid w:val="001C4534"/>
    <w:rsid w:val="001C4D88"/>
    <w:rsid w:val="001C5C15"/>
    <w:rsid w:val="001D422A"/>
    <w:rsid w:val="001E0964"/>
    <w:rsid w:val="001E4204"/>
    <w:rsid w:val="001E5C88"/>
    <w:rsid w:val="001E64E4"/>
    <w:rsid w:val="001F056F"/>
    <w:rsid w:val="002005C8"/>
    <w:rsid w:val="0020175C"/>
    <w:rsid w:val="002029C4"/>
    <w:rsid w:val="00203D48"/>
    <w:rsid w:val="0020551E"/>
    <w:rsid w:val="00206082"/>
    <w:rsid w:val="002127CF"/>
    <w:rsid w:val="00215854"/>
    <w:rsid w:val="00217050"/>
    <w:rsid w:val="00223868"/>
    <w:rsid w:val="00224BA0"/>
    <w:rsid w:val="002324F4"/>
    <w:rsid w:val="00235449"/>
    <w:rsid w:val="0024130E"/>
    <w:rsid w:val="00242D29"/>
    <w:rsid w:val="002438FF"/>
    <w:rsid w:val="00250A76"/>
    <w:rsid w:val="0025448C"/>
    <w:rsid w:val="0025735B"/>
    <w:rsid w:val="002615D2"/>
    <w:rsid w:val="00263969"/>
    <w:rsid w:val="002657B9"/>
    <w:rsid w:val="00271BF7"/>
    <w:rsid w:val="002756BD"/>
    <w:rsid w:val="00277D54"/>
    <w:rsid w:val="00280BD4"/>
    <w:rsid w:val="00281DEF"/>
    <w:rsid w:val="00286005"/>
    <w:rsid w:val="002A1939"/>
    <w:rsid w:val="002A4B62"/>
    <w:rsid w:val="002B2F1E"/>
    <w:rsid w:val="002B3E23"/>
    <w:rsid w:val="002B6C8C"/>
    <w:rsid w:val="002B7E24"/>
    <w:rsid w:val="002C24B6"/>
    <w:rsid w:val="002C2BB9"/>
    <w:rsid w:val="002C5B0A"/>
    <w:rsid w:val="002C6FFA"/>
    <w:rsid w:val="002D123E"/>
    <w:rsid w:val="002D230C"/>
    <w:rsid w:val="002D5302"/>
    <w:rsid w:val="002E1878"/>
    <w:rsid w:val="002E298A"/>
    <w:rsid w:val="002E2D9F"/>
    <w:rsid w:val="002F14E4"/>
    <w:rsid w:val="002F33F5"/>
    <w:rsid w:val="002F57E3"/>
    <w:rsid w:val="002F773C"/>
    <w:rsid w:val="00300456"/>
    <w:rsid w:val="00305140"/>
    <w:rsid w:val="003054DA"/>
    <w:rsid w:val="00307918"/>
    <w:rsid w:val="003123ED"/>
    <w:rsid w:val="003154C5"/>
    <w:rsid w:val="00320403"/>
    <w:rsid w:val="00321343"/>
    <w:rsid w:val="00326EE3"/>
    <w:rsid w:val="00334A92"/>
    <w:rsid w:val="00334EB2"/>
    <w:rsid w:val="00336516"/>
    <w:rsid w:val="0033675B"/>
    <w:rsid w:val="00345D05"/>
    <w:rsid w:val="003550BD"/>
    <w:rsid w:val="003579A9"/>
    <w:rsid w:val="00362AB9"/>
    <w:rsid w:val="00362EC9"/>
    <w:rsid w:val="003701BE"/>
    <w:rsid w:val="0037256B"/>
    <w:rsid w:val="0037576D"/>
    <w:rsid w:val="0038274E"/>
    <w:rsid w:val="00384AE0"/>
    <w:rsid w:val="00390DF6"/>
    <w:rsid w:val="003A0B9F"/>
    <w:rsid w:val="003A1235"/>
    <w:rsid w:val="003A1F9B"/>
    <w:rsid w:val="003A65A7"/>
    <w:rsid w:val="003B0E1D"/>
    <w:rsid w:val="003B7515"/>
    <w:rsid w:val="003C1234"/>
    <w:rsid w:val="003C41FF"/>
    <w:rsid w:val="003C779C"/>
    <w:rsid w:val="003D1E58"/>
    <w:rsid w:val="003E17F0"/>
    <w:rsid w:val="003E306C"/>
    <w:rsid w:val="003F1F3B"/>
    <w:rsid w:val="003F1F9C"/>
    <w:rsid w:val="003F441A"/>
    <w:rsid w:val="003F5FA9"/>
    <w:rsid w:val="003F6714"/>
    <w:rsid w:val="00404A6E"/>
    <w:rsid w:val="00413D70"/>
    <w:rsid w:val="00416724"/>
    <w:rsid w:val="0042226A"/>
    <w:rsid w:val="00425141"/>
    <w:rsid w:val="004352A8"/>
    <w:rsid w:val="0044095E"/>
    <w:rsid w:val="0044216D"/>
    <w:rsid w:val="00446CFF"/>
    <w:rsid w:val="00451B06"/>
    <w:rsid w:val="004542C6"/>
    <w:rsid w:val="004555F8"/>
    <w:rsid w:val="004616A9"/>
    <w:rsid w:val="00461BE1"/>
    <w:rsid w:val="00463DE2"/>
    <w:rsid w:val="00472E75"/>
    <w:rsid w:val="0047565C"/>
    <w:rsid w:val="00476C90"/>
    <w:rsid w:val="004806FC"/>
    <w:rsid w:val="0048410E"/>
    <w:rsid w:val="00485BB3"/>
    <w:rsid w:val="00497A00"/>
    <w:rsid w:val="004A2260"/>
    <w:rsid w:val="004B193D"/>
    <w:rsid w:val="004C20A1"/>
    <w:rsid w:val="004C2AF1"/>
    <w:rsid w:val="004C34C1"/>
    <w:rsid w:val="004C373E"/>
    <w:rsid w:val="004C6C57"/>
    <w:rsid w:val="004D3322"/>
    <w:rsid w:val="004D3C94"/>
    <w:rsid w:val="004D4461"/>
    <w:rsid w:val="004D7A3B"/>
    <w:rsid w:val="004E17FE"/>
    <w:rsid w:val="004E4F33"/>
    <w:rsid w:val="004E62EC"/>
    <w:rsid w:val="004F0825"/>
    <w:rsid w:val="004F1F99"/>
    <w:rsid w:val="005016C1"/>
    <w:rsid w:val="005019E1"/>
    <w:rsid w:val="00506498"/>
    <w:rsid w:val="00506713"/>
    <w:rsid w:val="00510DF4"/>
    <w:rsid w:val="00511B14"/>
    <w:rsid w:val="0051244B"/>
    <w:rsid w:val="005134D6"/>
    <w:rsid w:val="00513FB3"/>
    <w:rsid w:val="005174FD"/>
    <w:rsid w:val="005200ED"/>
    <w:rsid w:val="005243B6"/>
    <w:rsid w:val="0052559E"/>
    <w:rsid w:val="0052789A"/>
    <w:rsid w:val="00527CD1"/>
    <w:rsid w:val="00530034"/>
    <w:rsid w:val="00530B8D"/>
    <w:rsid w:val="00531704"/>
    <w:rsid w:val="00533EFE"/>
    <w:rsid w:val="00540F79"/>
    <w:rsid w:val="00544FDE"/>
    <w:rsid w:val="0054593E"/>
    <w:rsid w:val="00547E41"/>
    <w:rsid w:val="00547E9F"/>
    <w:rsid w:val="00557190"/>
    <w:rsid w:val="0056000D"/>
    <w:rsid w:val="005608C2"/>
    <w:rsid w:val="00560C1F"/>
    <w:rsid w:val="00565A41"/>
    <w:rsid w:val="00567B6E"/>
    <w:rsid w:val="00570F2A"/>
    <w:rsid w:val="0057184B"/>
    <w:rsid w:val="00574488"/>
    <w:rsid w:val="00583FFD"/>
    <w:rsid w:val="005846C2"/>
    <w:rsid w:val="0058550C"/>
    <w:rsid w:val="00586E6A"/>
    <w:rsid w:val="005913AD"/>
    <w:rsid w:val="005925B8"/>
    <w:rsid w:val="00595894"/>
    <w:rsid w:val="00595C4E"/>
    <w:rsid w:val="005967C9"/>
    <w:rsid w:val="00597289"/>
    <w:rsid w:val="005A0B16"/>
    <w:rsid w:val="005A1450"/>
    <w:rsid w:val="005A378C"/>
    <w:rsid w:val="005A3F8A"/>
    <w:rsid w:val="005B025C"/>
    <w:rsid w:val="005B1154"/>
    <w:rsid w:val="005B7A46"/>
    <w:rsid w:val="005C04D5"/>
    <w:rsid w:val="005C3308"/>
    <w:rsid w:val="005C4F1A"/>
    <w:rsid w:val="005C6A69"/>
    <w:rsid w:val="005C71D1"/>
    <w:rsid w:val="005C7414"/>
    <w:rsid w:val="005E3FEB"/>
    <w:rsid w:val="005E5E4A"/>
    <w:rsid w:val="005E6B17"/>
    <w:rsid w:val="005E7CF8"/>
    <w:rsid w:val="005F2DB6"/>
    <w:rsid w:val="005F4D56"/>
    <w:rsid w:val="005F5E08"/>
    <w:rsid w:val="005F6A17"/>
    <w:rsid w:val="006059BE"/>
    <w:rsid w:val="00612986"/>
    <w:rsid w:val="00617CF4"/>
    <w:rsid w:val="00621FE4"/>
    <w:rsid w:val="00623E2C"/>
    <w:rsid w:val="00624374"/>
    <w:rsid w:val="006267D6"/>
    <w:rsid w:val="00631F04"/>
    <w:rsid w:val="00633246"/>
    <w:rsid w:val="006362A8"/>
    <w:rsid w:val="006400F3"/>
    <w:rsid w:val="0064220E"/>
    <w:rsid w:val="006428CA"/>
    <w:rsid w:val="00644573"/>
    <w:rsid w:val="006464A0"/>
    <w:rsid w:val="006472F6"/>
    <w:rsid w:val="0064752C"/>
    <w:rsid w:val="00652E5D"/>
    <w:rsid w:val="006553D9"/>
    <w:rsid w:val="006672A2"/>
    <w:rsid w:val="00670006"/>
    <w:rsid w:val="006738B4"/>
    <w:rsid w:val="0067456D"/>
    <w:rsid w:val="006806D8"/>
    <w:rsid w:val="00681DAD"/>
    <w:rsid w:val="00687FDB"/>
    <w:rsid w:val="006926FB"/>
    <w:rsid w:val="006949D2"/>
    <w:rsid w:val="006957A2"/>
    <w:rsid w:val="00695944"/>
    <w:rsid w:val="006A0D65"/>
    <w:rsid w:val="006A3F0B"/>
    <w:rsid w:val="006A44C3"/>
    <w:rsid w:val="006A4C13"/>
    <w:rsid w:val="006A6DA7"/>
    <w:rsid w:val="006B0A74"/>
    <w:rsid w:val="006B1CF1"/>
    <w:rsid w:val="006B418A"/>
    <w:rsid w:val="006B4799"/>
    <w:rsid w:val="006B79FA"/>
    <w:rsid w:val="006C4642"/>
    <w:rsid w:val="006C6878"/>
    <w:rsid w:val="006D2780"/>
    <w:rsid w:val="006D4585"/>
    <w:rsid w:val="006D550C"/>
    <w:rsid w:val="006D5EF1"/>
    <w:rsid w:val="006D6784"/>
    <w:rsid w:val="006E55A6"/>
    <w:rsid w:val="006F1BD8"/>
    <w:rsid w:val="006F5FF8"/>
    <w:rsid w:val="00700F9C"/>
    <w:rsid w:val="00702AAB"/>
    <w:rsid w:val="00710910"/>
    <w:rsid w:val="00712DC8"/>
    <w:rsid w:val="007178D9"/>
    <w:rsid w:val="00717D83"/>
    <w:rsid w:val="00722C61"/>
    <w:rsid w:val="00723AD7"/>
    <w:rsid w:val="00724B50"/>
    <w:rsid w:val="0073009C"/>
    <w:rsid w:val="00732AC3"/>
    <w:rsid w:val="007334FF"/>
    <w:rsid w:val="00735633"/>
    <w:rsid w:val="00740D51"/>
    <w:rsid w:val="0074201F"/>
    <w:rsid w:val="00743870"/>
    <w:rsid w:val="00745596"/>
    <w:rsid w:val="00745B45"/>
    <w:rsid w:val="007461F3"/>
    <w:rsid w:val="007511FA"/>
    <w:rsid w:val="00751DF8"/>
    <w:rsid w:val="007531FD"/>
    <w:rsid w:val="00753583"/>
    <w:rsid w:val="007654A1"/>
    <w:rsid w:val="00765741"/>
    <w:rsid w:val="0077367F"/>
    <w:rsid w:val="00773763"/>
    <w:rsid w:val="00773983"/>
    <w:rsid w:val="0077454E"/>
    <w:rsid w:val="007819D5"/>
    <w:rsid w:val="00783B9B"/>
    <w:rsid w:val="00784732"/>
    <w:rsid w:val="007874A6"/>
    <w:rsid w:val="0079151D"/>
    <w:rsid w:val="007919A8"/>
    <w:rsid w:val="007932DE"/>
    <w:rsid w:val="00793339"/>
    <w:rsid w:val="007933B9"/>
    <w:rsid w:val="007A13E2"/>
    <w:rsid w:val="007A13FA"/>
    <w:rsid w:val="007A54E8"/>
    <w:rsid w:val="007A658C"/>
    <w:rsid w:val="007A7869"/>
    <w:rsid w:val="007B4C3D"/>
    <w:rsid w:val="007C0D27"/>
    <w:rsid w:val="007C3D57"/>
    <w:rsid w:val="007C50B8"/>
    <w:rsid w:val="007D6B03"/>
    <w:rsid w:val="007E21AD"/>
    <w:rsid w:val="007F0974"/>
    <w:rsid w:val="007F1E1B"/>
    <w:rsid w:val="007F5096"/>
    <w:rsid w:val="0080247B"/>
    <w:rsid w:val="00804035"/>
    <w:rsid w:val="00804367"/>
    <w:rsid w:val="0080780A"/>
    <w:rsid w:val="008103FF"/>
    <w:rsid w:val="008146B7"/>
    <w:rsid w:val="00817D44"/>
    <w:rsid w:val="008258BD"/>
    <w:rsid w:val="00826649"/>
    <w:rsid w:val="00827A57"/>
    <w:rsid w:val="008359A0"/>
    <w:rsid w:val="00837E75"/>
    <w:rsid w:val="0084062E"/>
    <w:rsid w:val="00840F78"/>
    <w:rsid w:val="0084723B"/>
    <w:rsid w:val="00847497"/>
    <w:rsid w:val="00847ABD"/>
    <w:rsid w:val="0085198A"/>
    <w:rsid w:val="0085657C"/>
    <w:rsid w:val="00857A8B"/>
    <w:rsid w:val="00870B52"/>
    <w:rsid w:val="00873CB0"/>
    <w:rsid w:val="00873FF9"/>
    <w:rsid w:val="008741F3"/>
    <w:rsid w:val="00874C53"/>
    <w:rsid w:val="008762C4"/>
    <w:rsid w:val="00876699"/>
    <w:rsid w:val="00882341"/>
    <w:rsid w:val="00884C21"/>
    <w:rsid w:val="00885935"/>
    <w:rsid w:val="00891934"/>
    <w:rsid w:val="00891EB6"/>
    <w:rsid w:val="00893CDB"/>
    <w:rsid w:val="00895F40"/>
    <w:rsid w:val="008962BB"/>
    <w:rsid w:val="008A217D"/>
    <w:rsid w:val="008B0743"/>
    <w:rsid w:val="008C571E"/>
    <w:rsid w:val="008D275E"/>
    <w:rsid w:val="008D4AA8"/>
    <w:rsid w:val="008D6782"/>
    <w:rsid w:val="008D72C9"/>
    <w:rsid w:val="008E0137"/>
    <w:rsid w:val="008E1B1F"/>
    <w:rsid w:val="008F1D07"/>
    <w:rsid w:val="008F3667"/>
    <w:rsid w:val="0090111E"/>
    <w:rsid w:val="00907B98"/>
    <w:rsid w:val="00916A29"/>
    <w:rsid w:val="0092655B"/>
    <w:rsid w:val="00927489"/>
    <w:rsid w:val="009348A8"/>
    <w:rsid w:val="00934B6B"/>
    <w:rsid w:val="00941E9B"/>
    <w:rsid w:val="00943432"/>
    <w:rsid w:val="009474BB"/>
    <w:rsid w:val="0095036C"/>
    <w:rsid w:val="0095171B"/>
    <w:rsid w:val="009530B1"/>
    <w:rsid w:val="0096357C"/>
    <w:rsid w:val="00964C0A"/>
    <w:rsid w:val="009705C6"/>
    <w:rsid w:val="0097234C"/>
    <w:rsid w:val="009730D2"/>
    <w:rsid w:val="00973ACB"/>
    <w:rsid w:val="00976566"/>
    <w:rsid w:val="0098062F"/>
    <w:rsid w:val="00981097"/>
    <w:rsid w:val="00982CB3"/>
    <w:rsid w:val="0098560F"/>
    <w:rsid w:val="00986D25"/>
    <w:rsid w:val="00987451"/>
    <w:rsid w:val="00992A1B"/>
    <w:rsid w:val="009931A8"/>
    <w:rsid w:val="00994D5A"/>
    <w:rsid w:val="00996672"/>
    <w:rsid w:val="0099703B"/>
    <w:rsid w:val="009A0B14"/>
    <w:rsid w:val="009A19B9"/>
    <w:rsid w:val="009A351F"/>
    <w:rsid w:val="009A5455"/>
    <w:rsid w:val="009A7085"/>
    <w:rsid w:val="009B1136"/>
    <w:rsid w:val="009B3A41"/>
    <w:rsid w:val="009B671B"/>
    <w:rsid w:val="009C1181"/>
    <w:rsid w:val="009C17D3"/>
    <w:rsid w:val="009C56AD"/>
    <w:rsid w:val="009D02FA"/>
    <w:rsid w:val="009E26A7"/>
    <w:rsid w:val="009E28A4"/>
    <w:rsid w:val="009E2B50"/>
    <w:rsid w:val="009E2D49"/>
    <w:rsid w:val="009E4B7D"/>
    <w:rsid w:val="009E5FD2"/>
    <w:rsid w:val="009F0CB2"/>
    <w:rsid w:val="009F339A"/>
    <w:rsid w:val="009F5CDA"/>
    <w:rsid w:val="009F6B94"/>
    <w:rsid w:val="00A00F7E"/>
    <w:rsid w:val="00A0229B"/>
    <w:rsid w:val="00A06972"/>
    <w:rsid w:val="00A11689"/>
    <w:rsid w:val="00A119A6"/>
    <w:rsid w:val="00A13E98"/>
    <w:rsid w:val="00A16F2A"/>
    <w:rsid w:val="00A2247D"/>
    <w:rsid w:val="00A23447"/>
    <w:rsid w:val="00A2772A"/>
    <w:rsid w:val="00A2775B"/>
    <w:rsid w:val="00A33DBE"/>
    <w:rsid w:val="00A33E24"/>
    <w:rsid w:val="00A35428"/>
    <w:rsid w:val="00A412D5"/>
    <w:rsid w:val="00A4271F"/>
    <w:rsid w:val="00A46EC8"/>
    <w:rsid w:val="00A50472"/>
    <w:rsid w:val="00A75CF1"/>
    <w:rsid w:val="00A77889"/>
    <w:rsid w:val="00A806D7"/>
    <w:rsid w:val="00A840A3"/>
    <w:rsid w:val="00A96701"/>
    <w:rsid w:val="00A974EB"/>
    <w:rsid w:val="00A97725"/>
    <w:rsid w:val="00AA0909"/>
    <w:rsid w:val="00AA1E9D"/>
    <w:rsid w:val="00AA2F0A"/>
    <w:rsid w:val="00AA67DC"/>
    <w:rsid w:val="00AB0FDD"/>
    <w:rsid w:val="00AB3581"/>
    <w:rsid w:val="00AB59B6"/>
    <w:rsid w:val="00AD05B9"/>
    <w:rsid w:val="00AD573C"/>
    <w:rsid w:val="00AE435E"/>
    <w:rsid w:val="00AF4100"/>
    <w:rsid w:val="00AF5562"/>
    <w:rsid w:val="00B14704"/>
    <w:rsid w:val="00B17F8F"/>
    <w:rsid w:val="00B20065"/>
    <w:rsid w:val="00B21697"/>
    <w:rsid w:val="00B24EA2"/>
    <w:rsid w:val="00B26A74"/>
    <w:rsid w:val="00B2708D"/>
    <w:rsid w:val="00B34B3F"/>
    <w:rsid w:val="00B46B1F"/>
    <w:rsid w:val="00B55EB3"/>
    <w:rsid w:val="00B600C0"/>
    <w:rsid w:val="00B61343"/>
    <w:rsid w:val="00B6589F"/>
    <w:rsid w:val="00B71E78"/>
    <w:rsid w:val="00B72E46"/>
    <w:rsid w:val="00B75DED"/>
    <w:rsid w:val="00B7766D"/>
    <w:rsid w:val="00B8257C"/>
    <w:rsid w:val="00B87304"/>
    <w:rsid w:val="00B93027"/>
    <w:rsid w:val="00B94104"/>
    <w:rsid w:val="00B95FED"/>
    <w:rsid w:val="00B97262"/>
    <w:rsid w:val="00BA0F96"/>
    <w:rsid w:val="00BA3CAE"/>
    <w:rsid w:val="00BA7FC4"/>
    <w:rsid w:val="00BB102C"/>
    <w:rsid w:val="00BB42D7"/>
    <w:rsid w:val="00BB4B9F"/>
    <w:rsid w:val="00BC0243"/>
    <w:rsid w:val="00BC2643"/>
    <w:rsid w:val="00BC3392"/>
    <w:rsid w:val="00BC43F3"/>
    <w:rsid w:val="00BD0374"/>
    <w:rsid w:val="00BD6AC3"/>
    <w:rsid w:val="00BD6E0C"/>
    <w:rsid w:val="00BE0E4C"/>
    <w:rsid w:val="00BE1F60"/>
    <w:rsid w:val="00BE4797"/>
    <w:rsid w:val="00BE700C"/>
    <w:rsid w:val="00BF1282"/>
    <w:rsid w:val="00BF4DA1"/>
    <w:rsid w:val="00BF4DBE"/>
    <w:rsid w:val="00BF6C03"/>
    <w:rsid w:val="00C0244A"/>
    <w:rsid w:val="00C02AFB"/>
    <w:rsid w:val="00C047AB"/>
    <w:rsid w:val="00C17218"/>
    <w:rsid w:val="00C213A3"/>
    <w:rsid w:val="00C246A3"/>
    <w:rsid w:val="00C2628B"/>
    <w:rsid w:val="00C31A9B"/>
    <w:rsid w:val="00C334DA"/>
    <w:rsid w:val="00C339B8"/>
    <w:rsid w:val="00C40760"/>
    <w:rsid w:val="00C43208"/>
    <w:rsid w:val="00C45343"/>
    <w:rsid w:val="00C476D6"/>
    <w:rsid w:val="00C53879"/>
    <w:rsid w:val="00C54932"/>
    <w:rsid w:val="00C56ED6"/>
    <w:rsid w:val="00C61E38"/>
    <w:rsid w:val="00C65F6E"/>
    <w:rsid w:val="00C669CE"/>
    <w:rsid w:val="00C855DF"/>
    <w:rsid w:val="00C85A23"/>
    <w:rsid w:val="00C905B4"/>
    <w:rsid w:val="00C91C2A"/>
    <w:rsid w:val="00C96626"/>
    <w:rsid w:val="00C96A5B"/>
    <w:rsid w:val="00CA3144"/>
    <w:rsid w:val="00CB069C"/>
    <w:rsid w:val="00CB2483"/>
    <w:rsid w:val="00CB40F3"/>
    <w:rsid w:val="00CB4331"/>
    <w:rsid w:val="00CB663D"/>
    <w:rsid w:val="00CC01B7"/>
    <w:rsid w:val="00CC7175"/>
    <w:rsid w:val="00CC76B0"/>
    <w:rsid w:val="00CC797F"/>
    <w:rsid w:val="00CD0A35"/>
    <w:rsid w:val="00CD3754"/>
    <w:rsid w:val="00CD4744"/>
    <w:rsid w:val="00CE32A8"/>
    <w:rsid w:val="00CF0C5C"/>
    <w:rsid w:val="00D01C09"/>
    <w:rsid w:val="00D03CA7"/>
    <w:rsid w:val="00D06BAD"/>
    <w:rsid w:val="00D10914"/>
    <w:rsid w:val="00D12FB6"/>
    <w:rsid w:val="00D1647D"/>
    <w:rsid w:val="00D176A3"/>
    <w:rsid w:val="00D229AD"/>
    <w:rsid w:val="00D310EF"/>
    <w:rsid w:val="00D33CF3"/>
    <w:rsid w:val="00D34697"/>
    <w:rsid w:val="00D36484"/>
    <w:rsid w:val="00D40A72"/>
    <w:rsid w:val="00D44FF9"/>
    <w:rsid w:val="00D47929"/>
    <w:rsid w:val="00D52321"/>
    <w:rsid w:val="00D56A6C"/>
    <w:rsid w:val="00D60F14"/>
    <w:rsid w:val="00D72A3A"/>
    <w:rsid w:val="00D7511E"/>
    <w:rsid w:val="00D76321"/>
    <w:rsid w:val="00D770C4"/>
    <w:rsid w:val="00D77CEC"/>
    <w:rsid w:val="00D80252"/>
    <w:rsid w:val="00D82E5C"/>
    <w:rsid w:val="00D83414"/>
    <w:rsid w:val="00D83692"/>
    <w:rsid w:val="00D849B0"/>
    <w:rsid w:val="00D85844"/>
    <w:rsid w:val="00D94F3C"/>
    <w:rsid w:val="00D9651D"/>
    <w:rsid w:val="00DA119B"/>
    <w:rsid w:val="00DA3A9B"/>
    <w:rsid w:val="00DB295E"/>
    <w:rsid w:val="00DB32F7"/>
    <w:rsid w:val="00DB6E35"/>
    <w:rsid w:val="00DC61C6"/>
    <w:rsid w:val="00DD0424"/>
    <w:rsid w:val="00DD0760"/>
    <w:rsid w:val="00DD2791"/>
    <w:rsid w:val="00DD763D"/>
    <w:rsid w:val="00DE2117"/>
    <w:rsid w:val="00DE3959"/>
    <w:rsid w:val="00DE5AFF"/>
    <w:rsid w:val="00DE658A"/>
    <w:rsid w:val="00DE755B"/>
    <w:rsid w:val="00DE7C08"/>
    <w:rsid w:val="00DF49D8"/>
    <w:rsid w:val="00DF57EF"/>
    <w:rsid w:val="00DF6A2D"/>
    <w:rsid w:val="00DF75E7"/>
    <w:rsid w:val="00E02146"/>
    <w:rsid w:val="00E03991"/>
    <w:rsid w:val="00E07073"/>
    <w:rsid w:val="00E12116"/>
    <w:rsid w:val="00E1246F"/>
    <w:rsid w:val="00E13D77"/>
    <w:rsid w:val="00E142CC"/>
    <w:rsid w:val="00E15F2C"/>
    <w:rsid w:val="00E2178E"/>
    <w:rsid w:val="00E22645"/>
    <w:rsid w:val="00E22A49"/>
    <w:rsid w:val="00E22B4C"/>
    <w:rsid w:val="00E22D80"/>
    <w:rsid w:val="00E25CDB"/>
    <w:rsid w:val="00E31847"/>
    <w:rsid w:val="00E3186B"/>
    <w:rsid w:val="00E31D55"/>
    <w:rsid w:val="00E32094"/>
    <w:rsid w:val="00E32787"/>
    <w:rsid w:val="00E334F9"/>
    <w:rsid w:val="00E34FEC"/>
    <w:rsid w:val="00E358DE"/>
    <w:rsid w:val="00E403B0"/>
    <w:rsid w:val="00E42F57"/>
    <w:rsid w:val="00E457DB"/>
    <w:rsid w:val="00E51952"/>
    <w:rsid w:val="00E526B2"/>
    <w:rsid w:val="00E605FE"/>
    <w:rsid w:val="00E612C5"/>
    <w:rsid w:val="00E612D9"/>
    <w:rsid w:val="00E61948"/>
    <w:rsid w:val="00E63B25"/>
    <w:rsid w:val="00E64F53"/>
    <w:rsid w:val="00E72638"/>
    <w:rsid w:val="00E733AD"/>
    <w:rsid w:val="00E767E2"/>
    <w:rsid w:val="00E818A1"/>
    <w:rsid w:val="00E84550"/>
    <w:rsid w:val="00E84A61"/>
    <w:rsid w:val="00E900FA"/>
    <w:rsid w:val="00E9059B"/>
    <w:rsid w:val="00E93F2C"/>
    <w:rsid w:val="00E96F9F"/>
    <w:rsid w:val="00EA1B3F"/>
    <w:rsid w:val="00EB238D"/>
    <w:rsid w:val="00EB2B3B"/>
    <w:rsid w:val="00EB3953"/>
    <w:rsid w:val="00EB5611"/>
    <w:rsid w:val="00EB666E"/>
    <w:rsid w:val="00EC3FBC"/>
    <w:rsid w:val="00ED113D"/>
    <w:rsid w:val="00ED46DA"/>
    <w:rsid w:val="00ED68F8"/>
    <w:rsid w:val="00EE164F"/>
    <w:rsid w:val="00EE1894"/>
    <w:rsid w:val="00EE5296"/>
    <w:rsid w:val="00EE728D"/>
    <w:rsid w:val="00EF0562"/>
    <w:rsid w:val="00EF1335"/>
    <w:rsid w:val="00EF4216"/>
    <w:rsid w:val="00EF60A0"/>
    <w:rsid w:val="00EF644C"/>
    <w:rsid w:val="00F04875"/>
    <w:rsid w:val="00F119EB"/>
    <w:rsid w:val="00F12283"/>
    <w:rsid w:val="00F171C4"/>
    <w:rsid w:val="00F23BF8"/>
    <w:rsid w:val="00F23FEC"/>
    <w:rsid w:val="00F24638"/>
    <w:rsid w:val="00F252CA"/>
    <w:rsid w:val="00F2673B"/>
    <w:rsid w:val="00F31065"/>
    <w:rsid w:val="00F36976"/>
    <w:rsid w:val="00F40E39"/>
    <w:rsid w:val="00F46E32"/>
    <w:rsid w:val="00F52ED2"/>
    <w:rsid w:val="00F53D93"/>
    <w:rsid w:val="00F566EA"/>
    <w:rsid w:val="00F634C6"/>
    <w:rsid w:val="00F65E83"/>
    <w:rsid w:val="00F7127D"/>
    <w:rsid w:val="00F75DF4"/>
    <w:rsid w:val="00F76464"/>
    <w:rsid w:val="00F8183F"/>
    <w:rsid w:val="00F849D7"/>
    <w:rsid w:val="00F874EA"/>
    <w:rsid w:val="00F9009C"/>
    <w:rsid w:val="00F91094"/>
    <w:rsid w:val="00FA01C6"/>
    <w:rsid w:val="00FA6AFD"/>
    <w:rsid w:val="00FB3891"/>
    <w:rsid w:val="00FB6A84"/>
    <w:rsid w:val="00FC400A"/>
    <w:rsid w:val="00FC4A30"/>
    <w:rsid w:val="00FD1070"/>
    <w:rsid w:val="00FD3FB7"/>
    <w:rsid w:val="00FE2F08"/>
    <w:rsid w:val="00FE3F9A"/>
    <w:rsid w:val="00FF42B6"/>
    <w:rsid w:val="00FF519C"/>
    <w:rsid w:val="00FF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A81098"/>
  <w15:chartTrackingRefBased/>
  <w15:docId w15:val="{1F517543-C9B7-471A-BF70-78FECB6AA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3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4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EEA"/>
  </w:style>
  <w:style w:type="paragraph" w:styleId="Footer">
    <w:name w:val="footer"/>
    <w:basedOn w:val="Normal"/>
    <w:link w:val="FooterChar"/>
    <w:uiPriority w:val="99"/>
    <w:unhideWhenUsed/>
    <w:rsid w:val="001B4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EEA"/>
  </w:style>
  <w:style w:type="paragraph" w:customStyle="1" w:styleId="Default">
    <w:name w:val="Default"/>
    <w:rsid w:val="003F67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94D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380E0-9F95-480A-A5B1-1F00332F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marie Geiwitz</dc:creator>
  <cp:keywords/>
  <dc:description/>
  <cp:lastModifiedBy>Jamestown Borough</cp:lastModifiedBy>
  <cp:revision>3</cp:revision>
  <cp:lastPrinted>2026-04-15T15:00:00Z</cp:lastPrinted>
  <dcterms:created xsi:type="dcterms:W3CDTF">2026-05-13T13:02:00Z</dcterms:created>
  <dcterms:modified xsi:type="dcterms:W3CDTF">2026-05-13T14:10:00Z</dcterms:modified>
</cp:coreProperties>
</file>